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BB" w:rsidRDefault="002F66A8" w:rsidP="002F66A8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16520">
        <w:rPr>
          <w:b/>
          <w:bCs/>
          <w:sz w:val="36"/>
          <w:szCs w:val="36"/>
        </w:rPr>
        <w:t>Przedmiotow</w:t>
      </w:r>
      <w:r w:rsidR="0040179E">
        <w:rPr>
          <w:b/>
          <w:bCs/>
          <w:sz w:val="36"/>
          <w:szCs w:val="36"/>
        </w:rPr>
        <w:t>e Zasady O</w:t>
      </w:r>
      <w:r w:rsidRPr="00016520">
        <w:rPr>
          <w:b/>
          <w:bCs/>
          <w:sz w:val="36"/>
          <w:szCs w:val="36"/>
        </w:rPr>
        <w:t xml:space="preserve">ceniania z </w:t>
      </w:r>
      <w:r w:rsidR="007E3231">
        <w:rPr>
          <w:b/>
          <w:bCs/>
          <w:sz w:val="36"/>
          <w:szCs w:val="36"/>
        </w:rPr>
        <w:t>chemii</w:t>
      </w:r>
    </w:p>
    <w:p w:rsidR="00897AB7" w:rsidRDefault="00016520" w:rsidP="00BC4D02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 </w:t>
      </w:r>
      <w:r w:rsidR="0040179E">
        <w:rPr>
          <w:b/>
          <w:bCs/>
          <w:sz w:val="36"/>
          <w:szCs w:val="36"/>
        </w:rPr>
        <w:t>Szkole Podstawowej nr14</w:t>
      </w:r>
      <w:r w:rsidR="00AF5A2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w Bydgoszczy</w:t>
      </w:r>
    </w:p>
    <w:p w:rsidR="00016520" w:rsidRDefault="002F66A8" w:rsidP="00BC4D02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16520">
        <w:rPr>
          <w:b/>
          <w:bCs/>
          <w:sz w:val="36"/>
          <w:szCs w:val="36"/>
        </w:rPr>
        <w:t> </w:t>
      </w:r>
    </w:p>
    <w:p w:rsidR="00897AB7" w:rsidRDefault="00897AB7" w:rsidP="00897AB7">
      <w:pPr>
        <w:pStyle w:val="NormalnyWeb"/>
        <w:spacing w:before="0" w:beforeAutospacing="0" w:after="0" w:afterAutospacing="0"/>
      </w:pPr>
      <w:r w:rsidRPr="00897AB7">
        <w:t>ob</w:t>
      </w:r>
      <w:r w:rsidR="007E3231">
        <w:t xml:space="preserve">owiązuje od </w:t>
      </w:r>
      <w:r w:rsidR="0009215D">
        <w:t>2</w:t>
      </w:r>
      <w:r>
        <w:t xml:space="preserve"> września 201</w:t>
      </w:r>
      <w:r w:rsidR="0009215D">
        <w:t>9</w:t>
      </w:r>
      <w:r>
        <w:t>r.</w:t>
      </w:r>
    </w:p>
    <w:p w:rsidR="00897AB7" w:rsidRPr="00897AB7" w:rsidRDefault="00897AB7" w:rsidP="00897AB7">
      <w:pPr>
        <w:pStyle w:val="NormalnyWeb"/>
        <w:spacing w:before="0" w:beforeAutospacing="0" w:after="0" w:afterAutospacing="0"/>
      </w:pPr>
    </w:p>
    <w:p w:rsidR="0008311D" w:rsidRDefault="002F66A8" w:rsidP="002F66A8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. Podstawa prawna</w:t>
      </w:r>
      <w:r w:rsidR="0008311D">
        <w:rPr>
          <w:b/>
          <w:bCs/>
          <w:i/>
          <w:iCs/>
        </w:rPr>
        <w:t>:</w:t>
      </w:r>
    </w:p>
    <w:p w:rsidR="00016520" w:rsidRPr="0008311D" w:rsidRDefault="00016520" w:rsidP="002F66A8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2F66A8" w:rsidRDefault="008D6F7F" w:rsidP="00AF5A2A">
      <w:pPr>
        <w:pStyle w:val="NormalnyWeb"/>
        <w:spacing w:before="0" w:beforeAutospacing="0" w:after="0" w:afterAutospacing="0"/>
        <w:jc w:val="both"/>
      </w:pPr>
      <w:r>
        <w:t>Przedmiotowe</w:t>
      </w:r>
      <w:r w:rsidR="002F66A8">
        <w:t xml:space="preserve"> </w:t>
      </w:r>
      <w:r>
        <w:t xml:space="preserve">zasady </w:t>
      </w:r>
      <w:r w:rsidR="002F66A8">
        <w:t xml:space="preserve">oceniania z </w:t>
      </w:r>
      <w:r w:rsidR="00F9329B">
        <w:t xml:space="preserve">chemii </w:t>
      </w:r>
      <w:r w:rsidR="002F66A8">
        <w:t xml:space="preserve">w </w:t>
      </w:r>
      <w:r>
        <w:t>szkole podstawowej opracowane</w:t>
      </w:r>
      <w:r w:rsidR="002F66A8">
        <w:t xml:space="preserve"> został</w:t>
      </w:r>
      <w:r>
        <w:t>y</w:t>
      </w:r>
      <w:r w:rsidR="002F66A8">
        <w:t xml:space="preserve"> w oparciu o: </w:t>
      </w:r>
    </w:p>
    <w:p w:rsidR="00A52A5B" w:rsidRPr="00622E83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</w:rPr>
      </w:pPr>
      <w:r w:rsidRPr="00622E83">
        <w:rPr>
          <w:b w:val="0"/>
          <w:color w:val="000000"/>
          <w:sz w:val="24"/>
          <w:szCs w:val="24"/>
        </w:rPr>
        <w:t xml:space="preserve">Rozporządzenie Ministra Edukacji Narodowej z dnia 3 sierpnia 2017 </w:t>
      </w:r>
      <w:proofErr w:type="spellStart"/>
      <w:r w:rsidRPr="00622E83">
        <w:rPr>
          <w:b w:val="0"/>
          <w:color w:val="000000"/>
          <w:sz w:val="24"/>
          <w:szCs w:val="24"/>
        </w:rPr>
        <w:t>r</w:t>
      </w:r>
      <w:proofErr w:type="spellEnd"/>
      <w:r w:rsidRPr="00622E83">
        <w:rPr>
          <w:b w:val="0"/>
          <w:color w:val="000000"/>
          <w:sz w:val="24"/>
          <w:szCs w:val="24"/>
        </w:rPr>
        <w:t xml:space="preserve"> (</w:t>
      </w:r>
      <w:proofErr w:type="spellStart"/>
      <w:r w:rsidRPr="00622E83">
        <w:rPr>
          <w:b w:val="0"/>
          <w:color w:val="000000"/>
          <w:sz w:val="24"/>
          <w:szCs w:val="24"/>
        </w:rPr>
        <w:t>Dz.U</w:t>
      </w:r>
      <w:proofErr w:type="spellEnd"/>
      <w:r w:rsidRPr="00622E83">
        <w:rPr>
          <w:b w:val="0"/>
          <w:color w:val="000000"/>
          <w:sz w:val="24"/>
          <w:szCs w:val="24"/>
        </w:rPr>
        <w:t xml:space="preserve"> z 2017r poz. 1534 w sprawie oceniania, klasyfikowania i promowania uczniów i słuchaczy w szkołach publicznych</w:t>
      </w:r>
      <w:r w:rsidRPr="00622E83">
        <w:rPr>
          <w:b w:val="0"/>
          <w:color w:val="000000"/>
        </w:rPr>
        <w:t xml:space="preserve"> </w:t>
      </w:r>
      <w:r w:rsidRPr="00622E83">
        <w:rPr>
          <w:b w:val="0"/>
          <w:color w:val="000000"/>
          <w:sz w:val="24"/>
          <w:szCs w:val="24"/>
        </w:rPr>
        <w:t xml:space="preserve">oraz przeprowadzania egzaminów i sprawdzianów w  szkołach publicznych </w:t>
      </w:r>
    </w:p>
    <w:p w:rsidR="00A52A5B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Ustawę</w:t>
      </w:r>
      <w:r w:rsidRPr="00622E83">
        <w:rPr>
          <w:b w:val="0"/>
          <w:color w:val="000000"/>
          <w:sz w:val="24"/>
          <w:szCs w:val="24"/>
        </w:rPr>
        <w:t xml:space="preserve"> o Systemie Oświaty </w:t>
      </w:r>
      <w:r>
        <w:rPr>
          <w:b w:val="0"/>
          <w:color w:val="000000"/>
          <w:sz w:val="24"/>
          <w:szCs w:val="24"/>
        </w:rPr>
        <w:t>(DZ.U. z 21.12.2015 poz.2156)</w:t>
      </w:r>
    </w:p>
    <w:p w:rsidR="00A52A5B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Ustawę Prawo Oświatowe</w:t>
      </w:r>
    </w:p>
    <w:p w:rsidR="00A52A5B" w:rsidRPr="00622E83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Ustawę Przepisy wprowadzające prawo oświatowe</w:t>
      </w:r>
    </w:p>
    <w:p w:rsidR="00A52A5B" w:rsidRPr="00622E83" w:rsidRDefault="00A52A5B" w:rsidP="00A52A5B">
      <w:pPr>
        <w:pStyle w:val="NormalnyWeb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color w:val="000000"/>
        </w:rPr>
      </w:pPr>
      <w:r w:rsidRPr="00622E83">
        <w:rPr>
          <w:color w:val="000000"/>
        </w:rPr>
        <w:t>Statutu Szkoły – Zasady Wewnątrzszkolnego Oceniania</w:t>
      </w:r>
    </w:p>
    <w:p w:rsidR="00A52A5B" w:rsidRPr="00622E83" w:rsidRDefault="00A52A5B" w:rsidP="00A52A5B">
      <w:pPr>
        <w:pStyle w:val="NormalnyWeb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color w:val="000000"/>
        </w:rPr>
      </w:pPr>
      <w:r w:rsidRPr="00622E83">
        <w:rPr>
          <w:color w:val="000000"/>
        </w:rPr>
        <w:t>Podstawę programową z</w:t>
      </w:r>
      <w:r w:rsidR="0026043D">
        <w:rPr>
          <w:color w:val="000000"/>
        </w:rPr>
        <w:t xml:space="preserve"> chemii</w:t>
      </w:r>
      <w:r w:rsidRPr="00622E83">
        <w:rPr>
          <w:color w:val="000000"/>
        </w:rPr>
        <w:t xml:space="preserve"> – </w:t>
      </w:r>
      <w:r w:rsidRPr="00622E83">
        <w:rPr>
          <w:bCs/>
          <w:color w:val="000000"/>
        </w:rPr>
        <w:t>Rozporządzeniu Ministra Edukacji Narodowej z dnia 14 lutego 2017 r. (Dz.</w:t>
      </w:r>
      <w:r w:rsidR="006A0EFF">
        <w:rPr>
          <w:bCs/>
          <w:color w:val="000000"/>
        </w:rPr>
        <w:t xml:space="preserve"> </w:t>
      </w:r>
      <w:r w:rsidRPr="00622E83">
        <w:rPr>
          <w:bCs/>
          <w:color w:val="000000"/>
        </w:rPr>
        <w:t>U. z 2017 r. poz. 59) w sprawie podstawy programowej wychowania przedszkolnego oraz podstawy programowej kształcenia ogólnego dla szkoły podstawowej,</w:t>
      </w:r>
    </w:p>
    <w:p w:rsidR="002F66A8" w:rsidRDefault="00A52A5B" w:rsidP="002F66A8">
      <w:pPr>
        <w:pStyle w:val="NormalnyWeb"/>
        <w:numPr>
          <w:ilvl w:val="0"/>
          <w:numId w:val="1"/>
        </w:numPr>
        <w:spacing w:before="0" w:beforeAutospacing="0" w:after="0" w:afterAutospacing="0"/>
      </w:pPr>
      <w:r>
        <w:t xml:space="preserve"> </w:t>
      </w:r>
      <w:r w:rsidR="00AF5A2A">
        <w:t>„</w:t>
      </w:r>
      <w:r w:rsidR="002F66A8">
        <w:t xml:space="preserve">Program nauczania </w:t>
      </w:r>
      <w:r w:rsidR="00F9329B">
        <w:t>chemii</w:t>
      </w:r>
      <w:r w:rsidR="00AF5A2A">
        <w:t xml:space="preserve"> </w:t>
      </w:r>
      <w:r w:rsidR="00116316">
        <w:t xml:space="preserve">w klasach </w:t>
      </w:r>
      <w:r w:rsidR="00F9329B">
        <w:t>7</w:t>
      </w:r>
      <w:r w:rsidR="00116316">
        <w:t>-8 szkoły podstawowej</w:t>
      </w:r>
      <w:r w:rsidR="00AF5A2A">
        <w:t xml:space="preserve"> –  </w:t>
      </w:r>
      <w:r w:rsidR="00F9329B">
        <w:t>Świat chemii</w:t>
      </w:r>
      <w:r w:rsidR="00213138">
        <w:t>”</w:t>
      </w:r>
      <w:r w:rsidR="00F9329B">
        <w:t xml:space="preserve"> autorstwa Anny Warchoł.</w:t>
      </w:r>
    </w:p>
    <w:p w:rsidR="00B07CAD" w:rsidRDefault="00B07CAD" w:rsidP="002F66A8">
      <w:pPr>
        <w:pStyle w:val="NormalnyWeb"/>
        <w:spacing w:before="0" w:beforeAutospacing="0" w:after="0" w:afterAutospacing="0"/>
        <w:ind w:left="360"/>
      </w:pPr>
      <w:r>
        <w:t>Jest on zgodny z Zasadami Wewnątrzszkolnego Oceniania obowiązującymi w</w:t>
      </w:r>
      <w:r w:rsidR="00116316">
        <w:t xml:space="preserve"> szkole Podstawowej nr 14</w:t>
      </w:r>
      <w:r>
        <w:t xml:space="preserve">  w Bydgoszczy </w:t>
      </w:r>
    </w:p>
    <w:p w:rsidR="00116316" w:rsidRDefault="00116316" w:rsidP="002F66A8">
      <w:pPr>
        <w:pStyle w:val="NormalnyWeb"/>
        <w:spacing w:before="0" w:beforeAutospacing="0" w:after="0" w:afterAutospacing="0"/>
        <w:ind w:left="360"/>
      </w:pPr>
    </w:p>
    <w:p w:rsidR="002F66A8" w:rsidRPr="002F66A8" w:rsidRDefault="002F66A8" w:rsidP="002F66A8">
      <w:pPr>
        <w:spacing w:after="120"/>
        <w:jc w:val="both"/>
        <w:rPr>
          <w:b/>
          <w:i/>
        </w:rPr>
      </w:pPr>
      <w:r>
        <w:rPr>
          <w:b/>
          <w:i/>
        </w:rPr>
        <w:t xml:space="preserve">II. </w:t>
      </w:r>
      <w:r w:rsidRPr="002F66A8">
        <w:rPr>
          <w:b/>
          <w:i/>
        </w:rPr>
        <w:t>Przedmiotem oceniania są</w:t>
      </w:r>
      <w:r w:rsidR="00696980">
        <w:rPr>
          <w:b/>
          <w:i/>
        </w:rPr>
        <w:t xml:space="preserve"> następujące obszary</w:t>
      </w:r>
      <w:r w:rsidRPr="002F66A8">
        <w:rPr>
          <w:b/>
          <w:i/>
        </w:rPr>
        <w:t>:</w:t>
      </w:r>
    </w:p>
    <w:p w:rsidR="00696980" w:rsidRPr="00696980" w:rsidRDefault="00696980" w:rsidP="00696980">
      <w:pPr>
        <w:jc w:val="both"/>
        <w:rPr>
          <w:b/>
        </w:rPr>
      </w:pPr>
      <w:r w:rsidRPr="00696980">
        <w:rPr>
          <w:b/>
        </w:rPr>
        <w:t>a) wiadomości przedmiotowe:</w:t>
      </w:r>
    </w:p>
    <w:p w:rsidR="002F66A8" w:rsidRDefault="00696980" w:rsidP="002F66A8">
      <w:pPr>
        <w:numPr>
          <w:ilvl w:val="0"/>
          <w:numId w:val="4"/>
        </w:numPr>
        <w:jc w:val="both"/>
      </w:pPr>
      <w:r>
        <w:t xml:space="preserve">zgodne z programem nauczania i kryteriami wynikającymi z podstawy programowej, </w:t>
      </w:r>
    </w:p>
    <w:p w:rsidR="002F66A8" w:rsidRPr="00696980" w:rsidRDefault="00696980" w:rsidP="00696980">
      <w:pPr>
        <w:jc w:val="both"/>
        <w:rPr>
          <w:b/>
        </w:rPr>
      </w:pPr>
      <w:r w:rsidRPr="00696980">
        <w:rPr>
          <w:b/>
        </w:rPr>
        <w:t>b) umiejętności przedmiotowe: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planowanie prostych eksperymentów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analizowanie i interpretowanie wyników obserwacji i eksperymentów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gromadzenie danych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dostrzeganie związków przyczynowo – skutkowych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porównywanie i wnioskowanie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wykonywanie prostych wykresów, diagramów i ich interpretowanie,</w:t>
      </w:r>
    </w:p>
    <w:p w:rsidR="00E14A66" w:rsidRPr="00410F8A" w:rsidRDefault="00E14A66" w:rsidP="00E14A66">
      <w:pPr>
        <w:numPr>
          <w:ilvl w:val="0"/>
          <w:numId w:val="4"/>
        </w:numPr>
        <w:autoSpaceDE w:val="0"/>
        <w:autoSpaceDN w:val="0"/>
        <w:adjustRightInd w:val="0"/>
        <w:rPr>
          <w:sz w:val="23"/>
          <w:szCs w:val="23"/>
        </w:rPr>
      </w:pPr>
      <w:r w:rsidRPr="00410F8A">
        <w:rPr>
          <w:sz w:val="23"/>
          <w:szCs w:val="23"/>
        </w:rPr>
        <w:t xml:space="preserve">poszukiwanie, porządkowanie, krytyczna analiza oraz wykorzystanie informacji z różnych źródeł; </w:t>
      </w:r>
    </w:p>
    <w:p w:rsidR="00E14A66" w:rsidRDefault="00E14A66" w:rsidP="00EB4AA3">
      <w:pPr>
        <w:ind w:left="720"/>
        <w:jc w:val="both"/>
      </w:pPr>
    </w:p>
    <w:p w:rsidR="002F66A8" w:rsidRDefault="00696980" w:rsidP="00696980">
      <w:pPr>
        <w:jc w:val="both"/>
        <w:rPr>
          <w:b/>
        </w:rPr>
      </w:pPr>
      <w:r w:rsidRPr="00696980">
        <w:rPr>
          <w:b/>
        </w:rPr>
        <w:t>c) postawa ucznia i jego aktywność:</w:t>
      </w:r>
    </w:p>
    <w:p w:rsidR="00696980" w:rsidRDefault="00696980" w:rsidP="00696980">
      <w:pPr>
        <w:numPr>
          <w:ilvl w:val="0"/>
          <w:numId w:val="10"/>
        </w:numPr>
        <w:jc w:val="both"/>
      </w:pPr>
      <w:r>
        <w:t>systematyczność,</w:t>
      </w:r>
    </w:p>
    <w:p w:rsidR="00053748" w:rsidRDefault="00053748" w:rsidP="00696980">
      <w:pPr>
        <w:numPr>
          <w:ilvl w:val="0"/>
          <w:numId w:val="10"/>
        </w:numPr>
        <w:jc w:val="both"/>
      </w:pPr>
      <w:r>
        <w:t>umiejętność i efektywność współpracy w grupie</w:t>
      </w:r>
    </w:p>
    <w:p w:rsidR="002F66A8" w:rsidRDefault="002F66A8" w:rsidP="002F66A8">
      <w:pPr>
        <w:pStyle w:val="NormalnyWeb"/>
        <w:spacing w:before="0" w:beforeAutospacing="0" w:after="0" w:afterAutospacing="0"/>
      </w:pPr>
    </w:p>
    <w:p w:rsidR="0008311D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III. Cele ogólne oceniania</w:t>
      </w:r>
      <w:r w:rsidR="0008311D">
        <w:rPr>
          <w:b/>
          <w:bCs/>
          <w:i/>
          <w:iCs/>
        </w:rPr>
        <w:t>:</w:t>
      </w:r>
    </w:p>
    <w:p w:rsidR="002F66A8" w:rsidRDefault="002F66A8" w:rsidP="002F66A8">
      <w:pPr>
        <w:pStyle w:val="NormalnyWeb"/>
        <w:spacing w:before="0" w:beforeAutospacing="0" w:after="0" w:afterAutospacing="0"/>
      </w:pPr>
      <w:r>
        <w:rPr>
          <w:b/>
          <w:bCs/>
          <w:i/>
          <w:iCs/>
        </w:rPr>
        <w:t xml:space="preserve">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rozpoznanie przez nauczyciela poziomu i postępów w opanowaniu przez ucznia wiadomości </w:t>
      </w:r>
      <w:r>
        <w:br/>
        <w:t xml:space="preserve">i umiejętności w stosunku do wymagań programowych, </w:t>
      </w:r>
    </w:p>
    <w:p w:rsidR="00B07CAD" w:rsidRDefault="002F66A8" w:rsidP="00B07CAD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>poinformowanie ucznia o poziomie jego osiągnięć edukacyjnych z</w:t>
      </w:r>
      <w:r w:rsidR="007E3231">
        <w:t xml:space="preserve"> chemii</w:t>
      </w:r>
      <w:r>
        <w:t xml:space="preserve"> i postępach </w:t>
      </w:r>
      <w:r>
        <w:br/>
        <w:t xml:space="preserve">w tym zakresie, </w:t>
      </w:r>
    </w:p>
    <w:p w:rsidR="00B07CAD" w:rsidRDefault="00B07CAD" w:rsidP="00B07CAD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>wykrywanie braków w wiedzy i umiejętnościach uczniów,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pomoc uczniowi w samodzielnym kształceniu </w:t>
      </w:r>
      <w:r w:rsidR="007E3231">
        <w:t>chemicznym</w:t>
      </w:r>
      <w:r>
        <w:t xml:space="preserve">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motywowanie ucznia do dalszej pracy,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przekazanie rodzicom lub opiekunom informacji o postępach dziecka,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dostarczenie nauczycielowi informacji zwrotnej na temat efektywności jego nauczania, prawidłowości doboru metod i technik pracy z uczniem. </w:t>
      </w:r>
    </w:p>
    <w:p w:rsidR="002F66A8" w:rsidRDefault="002F66A8" w:rsidP="002F66A8">
      <w:pPr>
        <w:pStyle w:val="NormalnyWeb"/>
        <w:spacing w:before="0" w:beforeAutospacing="0" w:after="0" w:afterAutospacing="0"/>
      </w:pPr>
      <w:r>
        <w:t> </w:t>
      </w:r>
    </w:p>
    <w:p w:rsidR="00B07CAD" w:rsidRDefault="00B07CAD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2F66A8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IV. Formy aktywności podlegające ocenie</w:t>
      </w:r>
      <w:r w:rsidR="0008311D">
        <w:rPr>
          <w:b/>
          <w:bCs/>
          <w:i/>
          <w:iCs/>
        </w:rPr>
        <w:t>:</w:t>
      </w:r>
    </w:p>
    <w:p w:rsidR="002F66A8" w:rsidRDefault="002F66A8" w:rsidP="002F66A8">
      <w:pPr>
        <w:pStyle w:val="NormalnyWeb"/>
        <w:spacing w:before="0" w:beforeAutospacing="0" w:after="0" w:afterAutospacing="0"/>
      </w:pPr>
    </w:p>
    <w:p w:rsidR="00B603F6" w:rsidRDefault="00BC4D02" w:rsidP="00BC4D02">
      <w:pPr>
        <w:pStyle w:val="NormalnyWeb"/>
        <w:spacing w:before="0" w:beforeAutospacing="0" w:after="0" w:afterAutospacing="0"/>
        <w:jc w:val="both"/>
      </w:pPr>
      <w:r w:rsidRPr="00BC4D02">
        <w:rPr>
          <w:b/>
        </w:rPr>
        <w:t>a) odpowiedź ustna</w:t>
      </w:r>
      <w:r w:rsidR="002F66A8">
        <w:t xml:space="preserve"> - obowiązuje znajomość materiału z trzech ostatnich lekcji, </w:t>
      </w:r>
      <w:r>
        <w:t xml:space="preserve">uwzględniająca swobodną wypowiedź na określony temat, charakteryzowanie procesów </w:t>
      </w:r>
      <w:r w:rsidR="007E3231">
        <w:t>chemicznych</w:t>
      </w:r>
      <w:r>
        <w:t>, umiejętność wnioskowania przyczynowo – skutkowego itd.,</w:t>
      </w:r>
    </w:p>
    <w:p w:rsidR="002F66A8" w:rsidRPr="00BC4D02" w:rsidRDefault="002F66A8" w:rsidP="00BC4D02">
      <w:pPr>
        <w:pStyle w:val="NormalnyWeb"/>
        <w:spacing w:before="0" w:beforeAutospacing="0" w:after="0" w:afterAutospacing="0"/>
        <w:jc w:val="both"/>
        <w:rPr>
          <w:b/>
        </w:rPr>
      </w:pPr>
      <w:r w:rsidRPr="00BC4D02">
        <w:rPr>
          <w:b/>
        </w:rPr>
        <w:t xml:space="preserve">b) wypowiedzi pisemne: </w:t>
      </w:r>
    </w:p>
    <w:p w:rsidR="002F66A8" w:rsidRDefault="002F66A8" w:rsidP="00BC4D02">
      <w:pPr>
        <w:pStyle w:val="NormalnyWeb"/>
        <w:spacing w:before="0" w:beforeAutospacing="0" w:after="0" w:afterAutospacing="0"/>
        <w:ind w:left="720" w:hanging="360"/>
        <w:jc w:val="both"/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       </w:t>
      </w:r>
      <w:r w:rsidR="0043238A">
        <w:rPr>
          <w:b/>
        </w:rPr>
        <w:t>sprawdziany</w:t>
      </w:r>
      <w:r w:rsidR="006D08AD">
        <w:t xml:space="preserve">, </w:t>
      </w:r>
      <w:r w:rsidR="00D62C6A" w:rsidRPr="006D08AD">
        <w:rPr>
          <w:b/>
        </w:rPr>
        <w:t>testy</w:t>
      </w:r>
      <w:r w:rsidR="00D62C6A">
        <w:t xml:space="preserve"> obejmujące</w:t>
      </w:r>
      <w:r>
        <w:t xml:space="preserve"> większą partię materiału, np. dział</w:t>
      </w:r>
      <w:r w:rsidR="00D62C6A">
        <w:t>, zapowiedziane są                 z</w:t>
      </w:r>
      <w:r>
        <w:t xml:space="preserve"> tygodniowym wyprzedz</w:t>
      </w:r>
      <w:r w:rsidR="00DB1C7B">
        <w:t>eniem i</w:t>
      </w:r>
      <w:r w:rsidR="00D62C6A">
        <w:t xml:space="preserve"> zapisane w </w:t>
      </w:r>
      <w:r w:rsidR="0009215D">
        <w:t>e-dzienniku</w:t>
      </w:r>
      <w:r w:rsidR="00D62C6A">
        <w:t xml:space="preserve">. </w:t>
      </w:r>
      <w:r w:rsidR="007E3231">
        <w:t>Sprawdziany</w:t>
      </w:r>
      <w:r w:rsidR="00D62C6A">
        <w:t xml:space="preserve"> są obowiązkowe. W przypadku dłuższej (tygodniowej), usprawiedliwionej nieobecności ucznia na sprawdzianie, uczeń pisze sprawdzian do </w:t>
      </w:r>
      <w:r w:rsidR="00D62C6A">
        <w:rPr>
          <w:u w:val="single"/>
        </w:rPr>
        <w:t>dwóch tygodni</w:t>
      </w:r>
      <w:r w:rsidR="00D62C6A">
        <w:t xml:space="preserve"> od momentu pojawienia się </w:t>
      </w:r>
      <w:r w:rsidR="00731F2B">
        <w:t xml:space="preserve"> </w:t>
      </w:r>
      <w:r w:rsidR="00D62C6A">
        <w:t>w szkole w terminie i na zasadach ustalonych przez nauczyciela,</w:t>
      </w:r>
    </w:p>
    <w:p w:rsidR="0043238A" w:rsidRDefault="00FD63FA" w:rsidP="0043238A">
      <w:pPr>
        <w:pStyle w:val="NormalnyWeb"/>
        <w:spacing w:before="0" w:beforeAutospacing="0" w:after="0" w:afterAutospacing="0"/>
        <w:jc w:val="both"/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</w:t>
      </w:r>
      <w:r>
        <w:rPr>
          <w:sz w:val="14"/>
          <w:szCs w:val="14"/>
        </w:rPr>
        <w:t>     </w:t>
      </w:r>
      <w:r w:rsidR="0043238A">
        <w:rPr>
          <w:b/>
        </w:rPr>
        <w:t>kartkówki</w:t>
      </w:r>
      <w:r>
        <w:t xml:space="preserve"> – obejmują materiał z trzech ostatnich </w:t>
      </w:r>
      <w:r w:rsidR="0043238A">
        <w:t>jednostek lekcyjnych</w:t>
      </w:r>
      <w:r>
        <w:t xml:space="preserve">, trwają </w:t>
      </w:r>
      <w:r w:rsidR="00053748">
        <w:t xml:space="preserve">do </w:t>
      </w:r>
      <w:r>
        <w:t>20 minut</w:t>
      </w:r>
      <w:r w:rsidR="0043238A">
        <w:t xml:space="preserve">, </w:t>
      </w:r>
    </w:p>
    <w:p w:rsidR="006D08AD" w:rsidRDefault="00E6547F" w:rsidP="00E6547F">
      <w:pPr>
        <w:pStyle w:val="NormalnyWeb"/>
        <w:spacing w:before="0" w:beforeAutospacing="0" w:after="0" w:afterAutospacing="0"/>
        <w:jc w:val="both"/>
      </w:pPr>
      <w:r>
        <w:t xml:space="preserve">             </w:t>
      </w:r>
      <w:r w:rsidR="00FD63FA">
        <w:t>mogą odbywać się w dowolnych terminach</w:t>
      </w:r>
      <w:r>
        <w:t>, nie podlegają</w:t>
      </w:r>
      <w:r w:rsidR="00BC4D02">
        <w:rPr>
          <w:rFonts w:ascii="TimesNewRoman" w:hAnsi="TimesNewRoman"/>
        </w:rPr>
        <w:t xml:space="preserve"> </w:t>
      </w:r>
      <w:r w:rsidR="00D62C6A">
        <w:rPr>
          <w:rFonts w:ascii="TimesNewRoman" w:hAnsi="TimesNewRoman"/>
        </w:rPr>
        <w:t>wcześniejsze</w:t>
      </w:r>
      <w:r w:rsidR="00D81FB4">
        <w:rPr>
          <w:rFonts w:ascii="TimesNewRoman" w:hAnsi="TimesNewRoman"/>
        </w:rPr>
        <w:t>j</w:t>
      </w:r>
      <w:r>
        <w:rPr>
          <w:rFonts w:ascii="TimesNewRoman" w:hAnsi="TimesNewRoman"/>
        </w:rPr>
        <w:t xml:space="preserve"> zapowiedzi.</w:t>
      </w:r>
    </w:p>
    <w:p w:rsidR="00B07CAD" w:rsidRDefault="00B07CAD" w:rsidP="00BC4D0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c) </w:t>
      </w:r>
      <w:r w:rsidR="00D62C6A" w:rsidRPr="00D62C6A">
        <w:rPr>
          <w:b/>
        </w:rPr>
        <w:t>umiejętności doskonalone w domu</w:t>
      </w:r>
      <w:r w:rsidR="00D62C6A">
        <w:t xml:space="preserve"> np. praca domowa</w:t>
      </w:r>
      <w:r w:rsidR="002F66A8">
        <w:t>,</w:t>
      </w:r>
      <w:r w:rsidR="00FB3CAA">
        <w:t xml:space="preserve"> </w:t>
      </w:r>
      <w:r w:rsidR="003C6A18">
        <w:t xml:space="preserve">zadania w </w:t>
      </w:r>
      <w:r w:rsidR="00FB3CAA">
        <w:t>zes</w:t>
      </w:r>
      <w:r w:rsidR="003C6A18">
        <w:t>zycie</w:t>
      </w:r>
      <w:r w:rsidR="00FB3CAA">
        <w:t xml:space="preserve"> przedmiotowy</w:t>
      </w:r>
      <w:r w:rsidR="003C6A18">
        <w:t>m lub zeszycie</w:t>
      </w:r>
      <w:r w:rsidR="00FB3CAA">
        <w:t xml:space="preserve"> ćwiczeń,</w:t>
      </w:r>
      <w:r w:rsidR="00D62C6A">
        <w:t xml:space="preserve"> </w:t>
      </w:r>
      <w:r w:rsidR="00FB3CAA">
        <w:t>testy utrwalające wiadomości.</w:t>
      </w:r>
      <w:r w:rsidR="003C6A18">
        <w:t xml:space="preserve"> </w:t>
      </w:r>
      <w:r w:rsidR="00D62C6A">
        <w:t>W przypadku nie odrobienia zadania domowego, nie oddania przez ucznia formy sprawdzania wiedzy i umiejętności uczeń otrzymuje ocenę</w:t>
      </w:r>
      <w:r w:rsidR="003C6A18">
        <w:t xml:space="preserve"> niedostateczną</w:t>
      </w:r>
      <w:r w:rsidR="007366D0">
        <w:t>.</w:t>
      </w:r>
    </w:p>
    <w:p w:rsidR="003C6A18" w:rsidRDefault="003C6A18" w:rsidP="00BC4D02">
      <w:pPr>
        <w:pStyle w:val="NormalnyWeb"/>
        <w:spacing w:before="0" w:beforeAutospacing="0" w:after="0" w:afterAutospacing="0"/>
        <w:jc w:val="both"/>
        <w:rPr>
          <w:b/>
        </w:rPr>
      </w:pPr>
    </w:p>
    <w:p w:rsidR="002F66A8" w:rsidRDefault="00B07CAD" w:rsidP="00BC4D0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d) </w:t>
      </w:r>
      <w:r w:rsidR="002F66A8" w:rsidRPr="007366D0">
        <w:rPr>
          <w:b/>
        </w:rPr>
        <w:t>aktywne uczestnictwo w lekcji</w:t>
      </w:r>
      <w:r w:rsidR="007366D0">
        <w:t xml:space="preserve"> np. wypowiedź, </w:t>
      </w:r>
      <w:r w:rsidR="00146BBF">
        <w:t xml:space="preserve">praca w grupie, praca z tekstem, praca </w:t>
      </w:r>
      <w:r w:rsidR="00410F8A">
        <w:t xml:space="preserve">z </w:t>
      </w:r>
      <w:r w:rsidR="00146BBF">
        <w:t>kartą pracy</w:t>
      </w:r>
    </w:p>
    <w:p w:rsidR="008118EE" w:rsidRDefault="008118EE" w:rsidP="00BC4D02">
      <w:pPr>
        <w:pStyle w:val="NormalnyWeb"/>
        <w:spacing w:before="0" w:beforeAutospacing="0" w:after="0" w:afterAutospacing="0"/>
        <w:jc w:val="both"/>
      </w:pPr>
    </w:p>
    <w:p w:rsidR="007366D0" w:rsidRDefault="007366D0" w:rsidP="00BC4D02">
      <w:pPr>
        <w:pStyle w:val="NormalnyWeb"/>
        <w:spacing w:before="0" w:beforeAutospacing="0" w:after="0" w:afterAutospacing="0"/>
        <w:jc w:val="both"/>
      </w:pPr>
      <w:r>
        <w:t>Uczeń może otrzymać za aktywność „+” lub „ –</w:t>
      </w:r>
      <w:r w:rsidRPr="00B603F6">
        <w:t xml:space="preserve"> </w:t>
      </w:r>
      <w:r w:rsidR="00B603F6" w:rsidRPr="00B603F6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0"/>
        <w:gridCol w:w="4930"/>
      </w:tblGrid>
      <w:tr w:rsidR="007366D0" w:rsidTr="005D3DBB">
        <w:tc>
          <w:tcPr>
            <w:tcW w:w="4930" w:type="dxa"/>
            <w:shd w:val="clear" w:color="auto" w:fill="auto"/>
          </w:tcPr>
          <w:p w:rsidR="007366D0" w:rsidRPr="005D3DBB" w:rsidRDefault="007366D0" w:rsidP="005D3DB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D3DBB">
              <w:rPr>
                <w:b/>
              </w:rPr>
              <w:t>„+”</w:t>
            </w:r>
          </w:p>
        </w:tc>
        <w:tc>
          <w:tcPr>
            <w:tcW w:w="4930" w:type="dxa"/>
            <w:shd w:val="clear" w:color="auto" w:fill="auto"/>
          </w:tcPr>
          <w:p w:rsidR="007366D0" w:rsidRPr="005D3DBB" w:rsidRDefault="007366D0" w:rsidP="005D3DB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D3DBB">
              <w:rPr>
                <w:b/>
              </w:rPr>
              <w:t xml:space="preserve">„ – </w:t>
            </w:r>
            <w:r w:rsidR="00B603F6" w:rsidRPr="005D3DBB">
              <w:rPr>
                <w:b/>
              </w:rPr>
              <w:t>”</w:t>
            </w:r>
          </w:p>
        </w:tc>
      </w:tr>
      <w:tr w:rsidR="007366D0" w:rsidTr="005D3DBB">
        <w:tc>
          <w:tcPr>
            <w:tcW w:w="4930" w:type="dxa"/>
            <w:shd w:val="clear" w:color="auto" w:fill="auto"/>
          </w:tcPr>
          <w:p w:rsidR="007366D0" w:rsidRDefault="007366D0" w:rsidP="005D3DB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jc w:val="both"/>
            </w:pPr>
            <w:r>
              <w:t>aktywne włączanie się w tok lekcji</w:t>
            </w:r>
          </w:p>
          <w:p w:rsidR="007366D0" w:rsidRDefault="007366D0" w:rsidP="005D3DB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propagowanie wiadomości biologicznych</w:t>
            </w:r>
          </w:p>
          <w:p w:rsidR="007366D0" w:rsidRDefault="007366D0" w:rsidP="005D3DB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efektywną pracę w grupach lub </w:t>
            </w:r>
          </w:p>
          <w:p w:rsidR="007366D0" w:rsidRDefault="007366D0" w:rsidP="005D3DBB">
            <w:pPr>
              <w:pStyle w:val="NormalnyWeb"/>
              <w:spacing w:before="0" w:beforeAutospacing="0" w:after="0" w:afterAutospacing="0"/>
              <w:ind w:left="720"/>
            </w:pPr>
            <w:r>
              <w:t>z podręcznikiem</w:t>
            </w:r>
          </w:p>
        </w:tc>
        <w:tc>
          <w:tcPr>
            <w:tcW w:w="4930" w:type="dxa"/>
            <w:shd w:val="clear" w:color="auto" w:fill="auto"/>
          </w:tcPr>
          <w:p w:rsidR="007366D0" w:rsidRDefault="007366D0" w:rsidP="005D3DB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brak efektywnej pracy w grupie lub </w:t>
            </w:r>
          </w:p>
          <w:p w:rsidR="007366D0" w:rsidRDefault="007366D0" w:rsidP="005D3DBB">
            <w:pPr>
              <w:pStyle w:val="NormalnyWeb"/>
              <w:spacing w:before="0" w:beforeAutospacing="0" w:after="0" w:afterAutospacing="0"/>
              <w:ind w:left="720"/>
            </w:pPr>
            <w:r>
              <w:t>z podręcznikiem</w:t>
            </w:r>
          </w:p>
          <w:p w:rsidR="007366D0" w:rsidRDefault="007366D0" w:rsidP="005D3DB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brak znajomości elementarnych pojęć </w:t>
            </w:r>
          </w:p>
          <w:p w:rsidR="007366D0" w:rsidRDefault="007366D0" w:rsidP="005D3DB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i terminów </w:t>
            </w:r>
            <w:r w:rsidR="007E3231">
              <w:t>chemicznych</w:t>
            </w:r>
          </w:p>
          <w:p w:rsidR="007366D0" w:rsidRDefault="00B603F6" w:rsidP="005D3DBB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>brak aktywnego włączania się w tok lekcji metodą dyskusji lub powtórzenia przerobionego materiału</w:t>
            </w:r>
          </w:p>
          <w:p w:rsidR="00FB53CD" w:rsidRDefault="00FB53CD" w:rsidP="005D3DBB">
            <w:pPr>
              <w:pStyle w:val="NormalnyWeb"/>
              <w:spacing w:before="0" w:beforeAutospacing="0" w:after="0" w:afterAutospacing="0"/>
              <w:ind w:left="720"/>
            </w:pPr>
          </w:p>
        </w:tc>
      </w:tr>
    </w:tbl>
    <w:p w:rsidR="007366D0" w:rsidRDefault="007366D0" w:rsidP="00BC4D02">
      <w:pPr>
        <w:pStyle w:val="NormalnyWeb"/>
        <w:spacing w:before="0" w:beforeAutospacing="0" w:after="0" w:afterAutospacing="0"/>
        <w:jc w:val="both"/>
      </w:pPr>
    </w:p>
    <w:p w:rsidR="00B603F6" w:rsidRDefault="00B603F6" w:rsidP="00BC4D02">
      <w:pPr>
        <w:pStyle w:val="NormalnyWeb"/>
        <w:spacing w:before="0" w:beforeAutospacing="0" w:after="0" w:afterAutospacing="0"/>
        <w:jc w:val="both"/>
      </w:pPr>
      <w:r>
        <w:t>Kryteria stosowania „+” i „ – ˝</w:t>
      </w:r>
    </w:p>
    <w:p w:rsidR="00B603F6" w:rsidRDefault="00B603F6" w:rsidP="00BC4D02">
      <w:pPr>
        <w:pStyle w:val="NormalnyWeb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0"/>
        <w:gridCol w:w="4930"/>
      </w:tblGrid>
      <w:tr w:rsidR="00B603F6" w:rsidTr="005D3DBB">
        <w:tc>
          <w:tcPr>
            <w:tcW w:w="4930" w:type="dxa"/>
            <w:shd w:val="clear" w:color="auto" w:fill="auto"/>
          </w:tcPr>
          <w:p w:rsidR="00B603F6" w:rsidRPr="005D3DBB" w:rsidRDefault="00B603F6" w:rsidP="005D3DB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D3DBB">
              <w:rPr>
                <w:b/>
              </w:rPr>
              <w:t>Ilość „+” lub „ – ”</w:t>
            </w:r>
          </w:p>
        </w:tc>
        <w:tc>
          <w:tcPr>
            <w:tcW w:w="4930" w:type="dxa"/>
            <w:shd w:val="clear" w:color="auto" w:fill="auto"/>
          </w:tcPr>
          <w:p w:rsidR="00B603F6" w:rsidRPr="005D3DBB" w:rsidRDefault="00B603F6" w:rsidP="005D3DB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D3DBB">
              <w:rPr>
                <w:b/>
              </w:rPr>
              <w:t xml:space="preserve">Ocena </w:t>
            </w:r>
          </w:p>
        </w:tc>
      </w:tr>
      <w:tr w:rsidR="00B603F6" w:rsidRPr="005D3DBB" w:rsidTr="005D3DBB">
        <w:tc>
          <w:tcPr>
            <w:tcW w:w="4930" w:type="dxa"/>
            <w:shd w:val="clear" w:color="auto" w:fill="auto"/>
          </w:tcPr>
          <w:p w:rsidR="00B603F6" w:rsidRPr="005D3DBB" w:rsidRDefault="00B603F6" w:rsidP="005D3DB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D3DBB">
              <w:rPr>
                <w:b/>
              </w:rPr>
              <w:t>3 „+”</w:t>
            </w:r>
          </w:p>
          <w:p w:rsidR="00B603F6" w:rsidRPr="005D3DBB" w:rsidRDefault="00B603F6" w:rsidP="005D3DB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D3DBB">
              <w:rPr>
                <w:b/>
              </w:rPr>
              <w:t>3 „ – ”</w:t>
            </w:r>
          </w:p>
        </w:tc>
        <w:tc>
          <w:tcPr>
            <w:tcW w:w="4930" w:type="dxa"/>
            <w:shd w:val="clear" w:color="auto" w:fill="auto"/>
          </w:tcPr>
          <w:p w:rsidR="00B603F6" w:rsidRDefault="00B603F6" w:rsidP="005D3DBB">
            <w:pPr>
              <w:pStyle w:val="NormalnyWeb"/>
              <w:spacing w:before="0" w:beforeAutospacing="0" w:after="0" w:afterAutospacing="0"/>
              <w:jc w:val="center"/>
            </w:pPr>
            <w:r>
              <w:t>bardzo dobry</w:t>
            </w:r>
          </w:p>
          <w:p w:rsidR="00B603F6" w:rsidRPr="00B603F6" w:rsidRDefault="00B603F6" w:rsidP="005D3DBB">
            <w:pPr>
              <w:pStyle w:val="NormalnyWeb"/>
              <w:spacing w:before="0" w:beforeAutospacing="0" w:after="0" w:afterAutospacing="0"/>
              <w:jc w:val="center"/>
            </w:pPr>
            <w:r>
              <w:t>niedostateczny</w:t>
            </w:r>
          </w:p>
        </w:tc>
      </w:tr>
    </w:tbl>
    <w:p w:rsidR="00B603F6" w:rsidRPr="005E1A58" w:rsidRDefault="00B603F6" w:rsidP="00B603F6">
      <w:pPr>
        <w:pStyle w:val="NormalnyWeb"/>
        <w:spacing w:before="0" w:beforeAutospacing="0" w:after="0" w:afterAutospacing="0"/>
        <w:jc w:val="center"/>
        <w:rPr>
          <w:b/>
        </w:rPr>
      </w:pPr>
    </w:p>
    <w:p w:rsidR="007E3231" w:rsidRDefault="00B07CAD" w:rsidP="00BC4D02">
      <w:pPr>
        <w:pStyle w:val="NormalnyWeb"/>
        <w:spacing w:before="0" w:beforeAutospacing="0" w:after="0" w:afterAutospacing="0"/>
        <w:jc w:val="both"/>
      </w:pPr>
      <w:r w:rsidRPr="005E1A58">
        <w:rPr>
          <w:b/>
        </w:rPr>
        <w:t xml:space="preserve">e) </w:t>
      </w:r>
      <w:r w:rsidR="00B603F6" w:rsidRPr="005E1A58">
        <w:rPr>
          <w:b/>
        </w:rPr>
        <w:t xml:space="preserve">prace dodatkowe – </w:t>
      </w:r>
      <w:r w:rsidR="002F66A8" w:rsidRPr="005E1A58">
        <w:t xml:space="preserve">wykonywanie doświadczeń, </w:t>
      </w:r>
      <w:r w:rsidR="005E1A58" w:rsidRPr="005E1A58">
        <w:t>opracowanie ich wyników ,</w:t>
      </w:r>
      <w:r w:rsidR="002F66A8" w:rsidRPr="005E1A58">
        <w:t xml:space="preserve"> </w:t>
      </w:r>
      <w:r w:rsidR="005E1A58" w:rsidRPr="005E1A58">
        <w:t xml:space="preserve">wykonywanie </w:t>
      </w:r>
      <w:r w:rsidR="002F66A8" w:rsidRPr="005E1A58">
        <w:t>projektów edukacyjnych,</w:t>
      </w:r>
      <w:r w:rsidR="007E3231">
        <w:t xml:space="preserve"> </w:t>
      </w:r>
    </w:p>
    <w:p w:rsidR="002F66A8" w:rsidRDefault="00B07CAD" w:rsidP="00BC4D0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f) </w:t>
      </w:r>
      <w:r w:rsidR="002F66A8" w:rsidRPr="00B603F6">
        <w:rPr>
          <w:b/>
        </w:rPr>
        <w:t>inne formy aktywności</w:t>
      </w:r>
      <w:r w:rsidR="002F66A8">
        <w:t xml:space="preserve"> np. udział w konkursach </w:t>
      </w:r>
      <w:r w:rsidR="007E3231">
        <w:t>chemicznych</w:t>
      </w:r>
      <w:r>
        <w:t xml:space="preserve"> i osiągnięcia</w:t>
      </w:r>
      <w:r w:rsidR="002F66A8">
        <w:t>,   wykonywanie pomocy dydaktycznych, pracę z mikroskopem, samodzielne opracowania oparte na innych źródłach niż podręcznik</w:t>
      </w:r>
      <w:r w:rsidR="00E20738">
        <w:t xml:space="preserve">, </w:t>
      </w:r>
      <w:r w:rsidR="00E20738" w:rsidRPr="005E1A58">
        <w:t xml:space="preserve">przygotowanie prezentacji </w:t>
      </w:r>
      <w:r w:rsidR="00E20738" w:rsidRPr="00E20738">
        <w:t>multimedialnej, opracowanie referatu</w:t>
      </w:r>
    </w:p>
    <w:p w:rsidR="005E1A58" w:rsidRDefault="005E1A5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5E1A58" w:rsidRDefault="005E1A5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7E3231" w:rsidRDefault="007E3231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7E3231" w:rsidRDefault="007E3231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534521" w:rsidRDefault="00534521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6E6414" w:rsidRDefault="006E6414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213138" w:rsidRDefault="0021313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br/>
      </w:r>
    </w:p>
    <w:p w:rsidR="00357E68" w:rsidRDefault="0021313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2F66A8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V. Sposób oceniania</w:t>
      </w:r>
    </w:p>
    <w:p w:rsidR="00016520" w:rsidRDefault="00016520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DB1C7B" w:rsidRDefault="00DB1C7B" w:rsidP="00DB1C7B">
      <w:pPr>
        <w:numPr>
          <w:ilvl w:val="0"/>
          <w:numId w:val="6"/>
        </w:numPr>
        <w:jc w:val="both"/>
      </w:pPr>
      <w:r>
        <w:t>Oceny cząstkowe wyrażane są cyfrowo w skali</w:t>
      </w:r>
      <w:r w:rsidR="00306BA7">
        <w:t xml:space="preserve"> 1-6. W ciągu semestru </w:t>
      </w:r>
      <w:r>
        <w:t>przy jednej godz</w:t>
      </w:r>
      <w:r>
        <w:t>i</w:t>
      </w:r>
      <w:r w:rsidR="00306BA7">
        <w:t>nie tygodniowo</w:t>
      </w:r>
      <w:r>
        <w:t xml:space="preserve"> uczeń powinien uzyskać przynajmniej</w:t>
      </w:r>
      <w:r w:rsidR="00DB677D">
        <w:t xml:space="preserve"> trzy</w:t>
      </w:r>
      <w:r>
        <w:t xml:space="preserve"> oceny cząstkowe</w:t>
      </w:r>
      <w:r w:rsidR="00534521">
        <w:t xml:space="preserve"> w semestrze</w:t>
      </w:r>
      <w:r w:rsidR="00306BA7">
        <w:t>, przy dwóch godzinach tygodniowo przynajmniej cztery oceny cząstkowe</w:t>
      </w:r>
      <w:r>
        <w:t xml:space="preserve"> </w:t>
      </w:r>
      <w:r w:rsidR="00534521">
        <w:t>w semestrze</w:t>
      </w:r>
    </w:p>
    <w:p w:rsidR="00DB1C7B" w:rsidRDefault="00DB1C7B" w:rsidP="00DB1C7B">
      <w:pPr>
        <w:numPr>
          <w:ilvl w:val="0"/>
          <w:numId w:val="6"/>
        </w:numPr>
        <w:jc w:val="both"/>
      </w:pPr>
      <w:r>
        <w:t>Ocena klasyfikacyjna wyrażana jest słownie wg skali: celujący, bardzo dobry, dobry, dost</w:t>
      </w:r>
      <w:r>
        <w:t>a</w:t>
      </w:r>
      <w:r>
        <w:t>teczny, dopuszczający, niedostateczny.</w:t>
      </w:r>
    </w:p>
    <w:p w:rsidR="00132CBB" w:rsidRDefault="001413F7" w:rsidP="00132CBB">
      <w:pPr>
        <w:numPr>
          <w:ilvl w:val="0"/>
          <w:numId w:val="22"/>
        </w:numPr>
        <w:jc w:val="both"/>
      </w:pPr>
      <w:r>
        <w:t xml:space="preserve">dopuszcza się stawianie plusów przy ocenach cząstkowych </w:t>
      </w:r>
      <w:r w:rsidR="00357E68">
        <w:t>(</w:t>
      </w:r>
      <w:r>
        <w:t>nie dopuszcza się stawiania plusa przy ocenie niedostatecznej</w:t>
      </w:r>
      <w:r w:rsidR="00357E68">
        <w:t>)</w:t>
      </w:r>
    </w:p>
    <w:p w:rsidR="00132CBB" w:rsidRDefault="00045396" w:rsidP="00045396">
      <w:pPr>
        <w:numPr>
          <w:ilvl w:val="0"/>
          <w:numId w:val="22"/>
        </w:numPr>
        <w:jc w:val="both"/>
      </w:pPr>
      <w:r>
        <w:t>d</w:t>
      </w:r>
      <w:r w:rsidR="00132CBB">
        <w:t>opuszcza się stosowanie</w:t>
      </w:r>
      <w:r>
        <w:t xml:space="preserve"> w ocenianiu bieżącym ocen opisowych</w:t>
      </w:r>
    </w:p>
    <w:p w:rsidR="00DB1C7B" w:rsidRDefault="00DB1C7B" w:rsidP="00DB1C7B">
      <w:pPr>
        <w:numPr>
          <w:ilvl w:val="0"/>
          <w:numId w:val="6"/>
        </w:numPr>
        <w:jc w:val="both"/>
      </w:pPr>
      <w:r>
        <w:t>W przypadku wypowiedzi pisemnych</w:t>
      </w:r>
      <w:r w:rsidR="00B603F6">
        <w:t xml:space="preserve"> (sprawdziany, testy, kartkówki)</w:t>
      </w:r>
      <w:r>
        <w:t xml:space="preserve"> przyjmuje się skalę punktową przeliczaną na oceny cyfrowe wg kryteriów</w:t>
      </w:r>
      <w:r w:rsidR="00F10F7F">
        <w:t xml:space="preserve"> (zasad pomiaru dydaktycznego)</w:t>
      </w:r>
      <w:r>
        <w:t>:</w:t>
      </w:r>
    </w:p>
    <w:p w:rsidR="00085D36" w:rsidRDefault="009B1824" w:rsidP="00F10F7F">
      <w:pPr>
        <w:ind w:left="360"/>
        <w:jc w:val="both"/>
        <w:rPr>
          <w:b/>
        </w:rPr>
      </w:pPr>
      <w:r w:rsidRPr="00085D36">
        <w:rPr>
          <w:b/>
        </w:rPr>
        <w:t xml:space="preserve">   </w:t>
      </w:r>
    </w:p>
    <w:p w:rsidR="00F10F7F" w:rsidRPr="00085D36" w:rsidRDefault="00085D36" w:rsidP="00F10F7F">
      <w:pPr>
        <w:ind w:left="360"/>
        <w:jc w:val="both"/>
        <w:rPr>
          <w:b/>
        </w:rPr>
      </w:pPr>
      <w:r>
        <w:rPr>
          <w:b/>
        </w:rPr>
        <w:t xml:space="preserve">   </w:t>
      </w:r>
      <w:r w:rsidR="009B1824" w:rsidRPr="00085D36">
        <w:rPr>
          <w:b/>
        </w:rPr>
        <w:t xml:space="preserve">  </w:t>
      </w:r>
      <w:r w:rsidR="00F10F7F" w:rsidRPr="00085D36">
        <w:rPr>
          <w:b/>
        </w:rPr>
        <w:t xml:space="preserve">100% </w:t>
      </w:r>
      <w:r w:rsidR="009B1824" w:rsidRPr="00085D36">
        <w:rPr>
          <w:b/>
        </w:rPr>
        <w:t>-98%</w:t>
      </w:r>
      <w:r w:rsidR="00F10F7F" w:rsidRPr="00085D36">
        <w:rPr>
          <w:b/>
        </w:rPr>
        <w:t>- ocena celująca</w:t>
      </w:r>
    </w:p>
    <w:p w:rsidR="00DB1C7B" w:rsidRPr="00085D36" w:rsidRDefault="009B1824" w:rsidP="00DB1C7B">
      <w:pPr>
        <w:ind w:left="708"/>
        <w:jc w:val="both"/>
        <w:rPr>
          <w:b/>
        </w:rPr>
      </w:pPr>
      <w:r w:rsidRPr="00085D36">
        <w:rPr>
          <w:b/>
        </w:rPr>
        <w:t>97%- 90%</w:t>
      </w:r>
      <w:r w:rsidR="00DB1C7B" w:rsidRPr="00085D36">
        <w:rPr>
          <w:b/>
        </w:rPr>
        <w:t xml:space="preserve"> - ocena bardzo dobra</w:t>
      </w:r>
    </w:p>
    <w:p w:rsidR="00DB1C7B" w:rsidRPr="00085D36" w:rsidRDefault="0008311D" w:rsidP="00DB1C7B">
      <w:pPr>
        <w:ind w:left="708"/>
        <w:jc w:val="both"/>
        <w:rPr>
          <w:b/>
        </w:rPr>
      </w:pPr>
      <w:r w:rsidRPr="00085D36">
        <w:rPr>
          <w:b/>
        </w:rPr>
        <w:t>89</w:t>
      </w:r>
      <w:r w:rsidR="00743D86" w:rsidRPr="00085D36">
        <w:rPr>
          <w:b/>
        </w:rPr>
        <w:t>% - 7</w:t>
      </w:r>
      <w:r w:rsidR="00D12CA6">
        <w:rPr>
          <w:b/>
        </w:rPr>
        <w:t>1</w:t>
      </w:r>
      <w:r w:rsidR="00DB1C7B" w:rsidRPr="00085D36">
        <w:rPr>
          <w:b/>
        </w:rPr>
        <w:t>% - ocena dobra</w:t>
      </w:r>
    </w:p>
    <w:p w:rsidR="00DB1C7B" w:rsidRPr="00085D36" w:rsidRDefault="00743D86" w:rsidP="00DB1C7B">
      <w:pPr>
        <w:ind w:left="708"/>
        <w:jc w:val="both"/>
        <w:rPr>
          <w:b/>
        </w:rPr>
      </w:pPr>
      <w:r w:rsidRPr="00085D36">
        <w:rPr>
          <w:b/>
        </w:rPr>
        <w:t>7</w:t>
      </w:r>
      <w:r w:rsidR="00D12CA6">
        <w:rPr>
          <w:b/>
        </w:rPr>
        <w:t>0</w:t>
      </w:r>
      <w:r w:rsidR="00DB1C7B" w:rsidRPr="00085D36">
        <w:rPr>
          <w:b/>
        </w:rPr>
        <w:t xml:space="preserve">% - </w:t>
      </w:r>
      <w:r w:rsidR="009B1824" w:rsidRPr="00085D36">
        <w:rPr>
          <w:b/>
        </w:rPr>
        <w:t>5</w:t>
      </w:r>
      <w:r w:rsidR="00D12CA6">
        <w:rPr>
          <w:b/>
        </w:rPr>
        <w:t>0</w:t>
      </w:r>
      <w:r w:rsidR="00DB1C7B" w:rsidRPr="00085D36">
        <w:rPr>
          <w:b/>
        </w:rPr>
        <w:t>% - ocena dostateczna</w:t>
      </w:r>
    </w:p>
    <w:p w:rsidR="00DB1C7B" w:rsidRPr="00085D36" w:rsidRDefault="00D12CA6" w:rsidP="00DB1C7B">
      <w:pPr>
        <w:ind w:left="708"/>
        <w:jc w:val="both"/>
        <w:rPr>
          <w:b/>
        </w:rPr>
      </w:pPr>
      <w:r>
        <w:rPr>
          <w:b/>
        </w:rPr>
        <w:t>49</w:t>
      </w:r>
      <w:r w:rsidR="0008311D" w:rsidRPr="00085D36">
        <w:rPr>
          <w:b/>
        </w:rPr>
        <w:t xml:space="preserve">% - </w:t>
      </w:r>
      <w:r w:rsidR="00743D86" w:rsidRPr="00085D36">
        <w:rPr>
          <w:b/>
        </w:rPr>
        <w:t>35</w:t>
      </w:r>
      <w:r w:rsidR="00DB1C7B" w:rsidRPr="00085D36">
        <w:rPr>
          <w:b/>
        </w:rPr>
        <w:t>% - ocena dopuszczająca</w:t>
      </w:r>
    </w:p>
    <w:p w:rsidR="00DB1C7B" w:rsidRPr="00085D36" w:rsidRDefault="00B50F35" w:rsidP="00DB1C7B">
      <w:pPr>
        <w:ind w:left="708"/>
        <w:jc w:val="both"/>
        <w:rPr>
          <w:b/>
        </w:rPr>
      </w:pPr>
      <w:r w:rsidRPr="00085D36">
        <w:rPr>
          <w:b/>
        </w:rPr>
        <w:t>34</w:t>
      </w:r>
      <w:r w:rsidR="00DB1C7B" w:rsidRPr="00085D36">
        <w:rPr>
          <w:b/>
        </w:rPr>
        <w:t xml:space="preserve"> % -  0% - ocena niedostateczna </w:t>
      </w:r>
    </w:p>
    <w:p w:rsidR="009B1824" w:rsidRDefault="009B1824" w:rsidP="00DB1C7B">
      <w:pPr>
        <w:ind w:left="708"/>
        <w:jc w:val="both"/>
      </w:pPr>
    </w:p>
    <w:p w:rsidR="00016520" w:rsidRDefault="00016520" w:rsidP="00DB1C7B">
      <w:pPr>
        <w:pStyle w:val="Tekstpodstawowywcity"/>
        <w:ind w:left="0"/>
        <w:jc w:val="both"/>
      </w:pPr>
      <w:r>
        <w:t>4</w:t>
      </w:r>
      <w:r w:rsidR="00F10F7F">
        <w:t>.   Nauczyciel oddaje sprawdzone prace pisemne w terminie dwóch tygodni.</w:t>
      </w:r>
    </w:p>
    <w:p w:rsidR="00F10F7F" w:rsidRDefault="00F10F7F" w:rsidP="00F10F7F">
      <w:pPr>
        <w:numPr>
          <w:ilvl w:val="0"/>
          <w:numId w:val="9"/>
        </w:numPr>
        <w:jc w:val="both"/>
      </w:pPr>
      <w:r>
        <w:t>Uczeń ma prawo do zgłoszenia przed lekcją, bez żadnych konsekwencji jeden raz</w:t>
      </w:r>
      <w:r w:rsidR="006D08AD">
        <w:t xml:space="preserve"> w ci</w:t>
      </w:r>
      <w:r w:rsidR="006D08AD">
        <w:t>ą</w:t>
      </w:r>
      <w:r w:rsidR="006D08AD">
        <w:t>gu semestru nie przygotowanie do lekcji (jeżeli zajęcia odbywają się raz w tygodniu) lub dwa razy w ciągu semestru (jeżeli zajęcia odbywają się dwa razy w tygodniu). Nie dotyczy to jednak lekcji, w których nauczyciel zaplanował sprawdzian</w:t>
      </w:r>
      <w:r w:rsidR="00471BDB">
        <w:t>,</w:t>
      </w:r>
      <w:r w:rsidR="006D08AD">
        <w:t xml:space="preserve"> </w:t>
      </w:r>
      <w:r w:rsidR="00471BDB">
        <w:t xml:space="preserve">test </w:t>
      </w:r>
      <w:r w:rsidR="006D08AD">
        <w:t>lub lekcję powtórzeniową.</w:t>
      </w:r>
    </w:p>
    <w:p w:rsidR="005F0D34" w:rsidRDefault="00F10F7F" w:rsidP="00F10F7F">
      <w:pPr>
        <w:numPr>
          <w:ilvl w:val="0"/>
          <w:numId w:val="9"/>
        </w:numPr>
        <w:jc w:val="both"/>
      </w:pPr>
      <w:r>
        <w:t>K</w:t>
      </w:r>
      <w:r w:rsidR="00B07CAD">
        <w:t>lasyfikacji śródrocznej</w:t>
      </w:r>
      <w:r>
        <w:t xml:space="preserve"> i rocznej dokonuje się na podstawie ocen cząstkowych, prz</w:t>
      </w:r>
      <w:r w:rsidR="00601651">
        <w:t xml:space="preserve">y czym najważniejsze są oceny ze </w:t>
      </w:r>
      <w:r>
        <w:t>sprawdzianów, kartkówek,  odpowiedzi ustnych</w:t>
      </w:r>
      <w:r w:rsidR="005F0D34">
        <w:t>.</w:t>
      </w:r>
    </w:p>
    <w:p w:rsidR="00EA11E8" w:rsidRDefault="00F10F7F" w:rsidP="00F10F7F">
      <w:pPr>
        <w:numPr>
          <w:ilvl w:val="0"/>
          <w:numId w:val="9"/>
        </w:numPr>
        <w:jc w:val="both"/>
      </w:pPr>
      <w:r>
        <w:t>Prz</w:t>
      </w:r>
      <w:r w:rsidR="00B07CAD">
        <w:t>y wystawianiu oceny śródrocznej</w:t>
      </w:r>
      <w:r>
        <w:t xml:space="preserve"> or</w:t>
      </w:r>
      <w:r w:rsidR="00B07CAD">
        <w:t xml:space="preserve">az </w:t>
      </w:r>
      <w:r>
        <w:t>rocznej brane są ró</w:t>
      </w:r>
      <w:r w:rsidR="00601651">
        <w:t>wnież pod uwagę postępy ucznia oraz</w:t>
      </w:r>
      <w:r>
        <w:t xml:space="preserve"> indywidualne potrzeby psychofizyczne </w:t>
      </w:r>
      <w:r w:rsidR="00B07CAD">
        <w:t>i e</w:t>
      </w:r>
      <w:r w:rsidR="00601651">
        <w:t>dukacyjne</w:t>
      </w:r>
      <w:r w:rsidR="00EA11E8">
        <w:t xml:space="preserve"> </w:t>
      </w:r>
      <w:r>
        <w:t>ucznia</w:t>
      </w:r>
      <w:r w:rsidR="00B07CAD">
        <w:t>,</w:t>
      </w:r>
      <w:r>
        <w:t xml:space="preserve"> u które</w:t>
      </w:r>
      <w:r w:rsidR="00EA11E8">
        <w:t>go stwierdzono zaburzenia i odchy</w:t>
      </w:r>
      <w:r w:rsidR="00601651">
        <w:t>le</w:t>
      </w:r>
      <w:r>
        <w:t xml:space="preserve">nia rozwojowe lub specyficzne trudności w uczeniu się, uniemożliwiające sprostanie tym wymaganiom na podstawie opinii lub orzeczenia PPP w tym </w:t>
      </w:r>
      <w:r w:rsidR="00EA11E8">
        <w:t xml:space="preserve">Publicznej </w:t>
      </w:r>
      <w:r>
        <w:t>Poradni</w:t>
      </w:r>
      <w:r w:rsidR="00EA11E8">
        <w:t xml:space="preserve"> Specjalistycznej.</w:t>
      </w:r>
    </w:p>
    <w:p w:rsidR="00CA04DF" w:rsidRPr="00A55C1C" w:rsidRDefault="00CA04DF" w:rsidP="00CA04DF">
      <w:pPr>
        <w:numPr>
          <w:ilvl w:val="0"/>
          <w:numId w:val="9"/>
        </w:numPr>
        <w:jc w:val="both"/>
        <w:rPr>
          <w:color w:val="000000"/>
        </w:rPr>
      </w:pPr>
      <w:r w:rsidRPr="00A55C1C">
        <w:rPr>
          <w:color w:val="000000"/>
        </w:rPr>
        <w:t>Zasady przeprowadzania egzaminów klasyfikacyjnych i poprawkowych reguluje ZWO</w:t>
      </w:r>
    </w:p>
    <w:p w:rsidR="00CA04DF" w:rsidRPr="00A55C1C" w:rsidRDefault="00624603" w:rsidP="00624603">
      <w:pPr>
        <w:numPr>
          <w:ilvl w:val="0"/>
          <w:numId w:val="18"/>
        </w:numPr>
        <w:jc w:val="both"/>
        <w:rPr>
          <w:color w:val="000000"/>
        </w:rPr>
      </w:pPr>
      <w:r w:rsidRPr="00A55C1C">
        <w:rPr>
          <w:color w:val="000000"/>
        </w:rPr>
        <w:t>e</w:t>
      </w:r>
      <w:r w:rsidR="00CA04DF" w:rsidRPr="00A55C1C">
        <w:rPr>
          <w:color w:val="000000"/>
        </w:rPr>
        <w:t>gzamin klasyfikacyjny może zdawać również uczeń nieklasyfikowany z powodu nieobecności lub realizujący obowiązek nauki poza szkołą</w:t>
      </w:r>
    </w:p>
    <w:p w:rsidR="00CA04DF" w:rsidRPr="00A55C1C" w:rsidRDefault="00624603" w:rsidP="00624603">
      <w:pPr>
        <w:numPr>
          <w:ilvl w:val="0"/>
          <w:numId w:val="18"/>
        </w:numPr>
        <w:jc w:val="both"/>
        <w:rPr>
          <w:color w:val="000000"/>
        </w:rPr>
      </w:pPr>
      <w:r w:rsidRPr="00A55C1C">
        <w:rPr>
          <w:color w:val="000000"/>
        </w:rPr>
        <w:t>j</w:t>
      </w:r>
      <w:r w:rsidR="00CA04DF" w:rsidRPr="00A55C1C">
        <w:rPr>
          <w:color w:val="000000"/>
        </w:rPr>
        <w:t xml:space="preserve">eżeli uczeń w wyniku rocznej klasyfikacji uzyskał ocenę niedostateczną z </w:t>
      </w:r>
      <w:r w:rsidR="007E3231">
        <w:rPr>
          <w:color w:val="000000"/>
        </w:rPr>
        <w:t xml:space="preserve">chemii </w:t>
      </w:r>
      <w:r w:rsidR="00CA04DF" w:rsidRPr="00A55C1C">
        <w:rPr>
          <w:color w:val="000000"/>
        </w:rPr>
        <w:t>może zdawać egzamin poprawkowy, pod warunkiem, że jest to jedyna ocena niedostateczna.</w:t>
      </w:r>
    </w:p>
    <w:p w:rsidR="00CA04DF" w:rsidRPr="00A55C1C" w:rsidRDefault="00CA04DF" w:rsidP="00624603">
      <w:pPr>
        <w:numPr>
          <w:ilvl w:val="0"/>
          <w:numId w:val="18"/>
        </w:numPr>
        <w:jc w:val="both"/>
        <w:rPr>
          <w:color w:val="000000"/>
        </w:rPr>
      </w:pPr>
      <w:r w:rsidRPr="00A55C1C">
        <w:rPr>
          <w:color w:val="000000"/>
        </w:rPr>
        <w:t xml:space="preserve">w wyjątkowych przypadkach rada pedagogiczna może wyrazić zgodę </w:t>
      </w:r>
    </w:p>
    <w:p w:rsidR="00624603" w:rsidRPr="00A55C1C" w:rsidRDefault="00624603" w:rsidP="00CA04DF">
      <w:pPr>
        <w:pStyle w:val="Bezodstpw"/>
        <w:rPr>
          <w:color w:val="000000"/>
        </w:rPr>
      </w:pPr>
      <w:r w:rsidRPr="00A55C1C">
        <w:rPr>
          <w:color w:val="000000"/>
        </w:rPr>
        <w:t xml:space="preserve">                   </w:t>
      </w:r>
      <w:r w:rsidR="00CA04DF" w:rsidRPr="00A55C1C">
        <w:rPr>
          <w:color w:val="000000"/>
        </w:rPr>
        <w:t xml:space="preserve">na egzamin poprawkowy z dwóch przedmiotów. </w:t>
      </w:r>
    </w:p>
    <w:p w:rsidR="00CA04DF" w:rsidRPr="00A55C1C" w:rsidRDefault="00624603" w:rsidP="00CA04DF">
      <w:pPr>
        <w:pStyle w:val="Bezodstpw"/>
        <w:rPr>
          <w:color w:val="000000"/>
        </w:rPr>
      </w:pPr>
      <w:r w:rsidRPr="00A55C1C">
        <w:rPr>
          <w:color w:val="000000"/>
        </w:rPr>
        <w:t xml:space="preserve">       </w:t>
      </w:r>
      <w:r w:rsidR="00CA04DF" w:rsidRPr="00A55C1C">
        <w:rPr>
          <w:color w:val="000000"/>
        </w:rPr>
        <w:t>Tryb, termin i sposób przeprowadzenia egzaminu poprawkowego określają  Zasady</w:t>
      </w:r>
      <w:r w:rsidRPr="00A55C1C">
        <w:rPr>
          <w:color w:val="000000"/>
        </w:rPr>
        <w:t xml:space="preserve">   </w:t>
      </w:r>
    </w:p>
    <w:p w:rsidR="00624603" w:rsidRPr="00A55C1C" w:rsidRDefault="00624603" w:rsidP="00CA04DF">
      <w:pPr>
        <w:pStyle w:val="Bezodstpw"/>
        <w:rPr>
          <w:color w:val="000000"/>
        </w:rPr>
      </w:pPr>
      <w:r w:rsidRPr="00A55C1C">
        <w:rPr>
          <w:color w:val="000000"/>
        </w:rPr>
        <w:t xml:space="preserve">       Wewnątrzszkolnego Oceniania.    </w:t>
      </w:r>
    </w:p>
    <w:p w:rsidR="00DB1C7B" w:rsidRDefault="00EA11E8" w:rsidP="00F10F7F">
      <w:pPr>
        <w:numPr>
          <w:ilvl w:val="0"/>
          <w:numId w:val="9"/>
        </w:numPr>
        <w:jc w:val="both"/>
      </w:pPr>
      <w:r>
        <w:t xml:space="preserve">Zgodnie </w:t>
      </w:r>
      <w:r w:rsidR="00E7018C">
        <w:t xml:space="preserve">z </w:t>
      </w:r>
      <w:r w:rsidR="00A93333">
        <w:t>rozporządzeniem</w:t>
      </w:r>
      <w:r w:rsidR="00E7018C">
        <w:t xml:space="preserve"> MEN z 30 kwietnia 2007 roku</w:t>
      </w:r>
      <w:r w:rsidR="00A93333">
        <w:t xml:space="preserve"> z późniejszymi zmianami</w:t>
      </w:r>
      <w:r w:rsidR="00E7018C">
        <w:t xml:space="preserve">, w </w:t>
      </w:r>
      <w:r w:rsidR="00A93333">
        <w:t xml:space="preserve">sprawie warunków i </w:t>
      </w:r>
      <w:r w:rsidR="00E7018C">
        <w:t>sposobu oceniania, klasyfikowania i promowania uczniów i słuchaczy oraz przeprowadzania sprawdzianów i egzaminów w szkołach publicznych:  uczeń, który uzyskał tytuł laureata konkursu przedmiotowego o zasięgu wojewódzkim lub tytuł laureata</w:t>
      </w:r>
      <w:r w:rsidR="00F10F7F">
        <w:t xml:space="preserve"> </w:t>
      </w:r>
      <w:r w:rsidR="00E7018C">
        <w:t xml:space="preserve"> i finalisty olimpiady przedmiotowej o zasięgu wojewódzkim, otrzymuje celującą końcową ocenę klasyfikacyjną na podstawie </w:t>
      </w:r>
      <w:r w:rsidR="00F10F7F">
        <w:t xml:space="preserve"> </w:t>
      </w:r>
      <w:r w:rsidR="00E7018C">
        <w:t xml:space="preserve">zaświadczenia stwierdzającego uzyskanie odpowiedniego tytułu. </w:t>
      </w:r>
      <w:r w:rsidR="00760F61" w:rsidRPr="00936869">
        <w:rPr>
          <w:color w:val="002060"/>
        </w:rPr>
        <w:t xml:space="preserve"> </w:t>
      </w:r>
    </w:p>
    <w:p w:rsidR="00DB1C7B" w:rsidRDefault="00DB1C7B" w:rsidP="00DB1C7B">
      <w:pPr>
        <w:jc w:val="both"/>
      </w:pPr>
    </w:p>
    <w:p w:rsidR="00DD6938" w:rsidRDefault="00DD6938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DD6938" w:rsidRDefault="00DD6938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DD6938" w:rsidRDefault="00DD6938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DD6938" w:rsidRDefault="00DD6938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53289F" w:rsidRDefault="0053289F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B07CAD" w:rsidRDefault="00213138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052B1E">
        <w:rPr>
          <w:b/>
          <w:bCs/>
          <w:i/>
          <w:iCs/>
        </w:rPr>
        <w:lastRenderedPageBreak/>
        <w:t>V</w:t>
      </w:r>
      <w:r w:rsidR="002F66A8">
        <w:rPr>
          <w:b/>
          <w:bCs/>
          <w:i/>
          <w:iCs/>
        </w:rPr>
        <w:t xml:space="preserve">I. </w:t>
      </w:r>
      <w:r w:rsidR="00B07CAD">
        <w:rPr>
          <w:b/>
          <w:bCs/>
          <w:i/>
          <w:iCs/>
        </w:rPr>
        <w:t>Kryteria oceniania</w:t>
      </w:r>
    </w:p>
    <w:p w:rsidR="00FB53CD" w:rsidRPr="00B07CAD" w:rsidRDefault="002F66A8" w:rsidP="00B07CAD">
      <w:pPr>
        <w:pStyle w:val="NormalnyWeb"/>
        <w:spacing w:before="0" w:beforeAutospacing="0" w:after="0" w:afterAutospacing="0"/>
        <w:jc w:val="both"/>
      </w:pPr>
      <w:r>
        <w:rPr>
          <w:b/>
          <w:bCs/>
          <w:i/>
          <w:iCs/>
        </w:rPr>
        <w:t>Wymagania ogólne na poszczególne stopnie szkolne</w:t>
      </w:r>
    </w:p>
    <w:p w:rsidR="00462957" w:rsidRDefault="00462957" w:rsidP="0008311D">
      <w:pPr>
        <w:spacing w:after="60"/>
        <w:jc w:val="both"/>
        <w:rPr>
          <w:u w:val="single"/>
        </w:rPr>
      </w:pPr>
    </w:p>
    <w:p w:rsidR="0008311D" w:rsidRDefault="0008311D" w:rsidP="0008311D">
      <w:pPr>
        <w:spacing w:after="60"/>
        <w:jc w:val="both"/>
        <w:rPr>
          <w:u w:val="single"/>
        </w:rPr>
      </w:pPr>
      <w:r>
        <w:rPr>
          <w:u w:val="single"/>
        </w:rPr>
        <w:t>Ocenę celującą otrzymuje uczeń, który:</w:t>
      </w:r>
    </w:p>
    <w:p w:rsidR="0008311D" w:rsidRDefault="00C62AEE" w:rsidP="0008311D">
      <w:pPr>
        <w:numPr>
          <w:ilvl w:val="0"/>
          <w:numId w:val="8"/>
        </w:numPr>
        <w:jc w:val="both"/>
      </w:pPr>
      <w:r>
        <w:t>w</w:t>
      </w:r>
      <w:r w:rsidR="001E45F1">
        <w:t>ykracza swoją wiedzą poza podstawę programową</w:t>
      </w:r>
    </w:p>
    <w:p w:rsidR="007E3231" w:rsidRDefault="00FB53CD" w:rsidP="0008311D">
      <w:pPr>
        <w:numPr>
          <w:ilvl w:val="0"/>
          <w:numId w:val="8"/>
        </w:numPr>
        <w:jc w:val="both"/>
      </w:pPr>
      <w:r>
        <w:t>wybiera odpowiednie terminy i pojęcia do opisu zjawisk</w:t>
      </w:r>
      <w:r w:rsidR="007E3231">
        <w:t xml:space="preserve"> i</w:t>
      </w:r>
      <w:r>
        <w:t xml:space="preserve"> właściwości</w:t>
      </w:r>
      <w:r w:rsidR="007E3231">
        <w:t xml:space="preserve"> substancji</w:t>
      </w:r>
      <w:r>
        <w:t xml:space="preserve">, </w:t>
      </w:r>
    </w:p>
    <w:p w:rsidR="00213138" w:rsidRDefault="00FB53CD" w:rsidP="0008311D">
      <w:pPr>
        <w:numPr>
          <w:ilvl w:val="0"/>
          <w:numId w:val="8"/>
        </w:numPr>
        <w:jc w:val="both"/>
      </w:pPr>
      <w:r>
        <w:t>odczytuje informacje przedstawione w for</w:t>
      </w:r>
      <w:r w:rsidR="00213138">
        <w:t>mie: tabel, wykresów, schematów i rysunków.</w:t>
      </w:r>
    </w:p>
    <w:p w:rsidR="00731F2B" w:rsidRDefault="00731F2B" w:rsidP="0008311D">
      <w:pPr>
        <w:numPr>
          <w:ilvl w:val="0"/>
          <w:numId w:val="8"/>
        </w:numPr>
        <w:jc w:val="both"/>
      </w:pPr>
      <w:r>
        <w:t>selekcjonuje, porównuje, analizuje, przetwarza i interpretuje informacje,</w:t>
      </w:r>
    </w:p>
    <w:p w:rsidR="00731F2B" w:rsidRDefault="00731F2B" w:rsidP="0008311D">
      <w:pPr>
        <w:numPr>
          <w:ilvl w:val="0"/>
          <w:numId w:val="8"/>
        </w:numPr>
        <w:jc w:val="both"/>
      </w:pPr>
      <w:r>
        <w:t>stosuje zintegrowaną wiedzę do objaśniania zjawisk przyrodniczych,</w:t>
      </w:r>
    </w:p>
    <w:p w:rsidR="00731F2B" w:rsidRDefault="00731F2B" w:rsidP="0008311D">
      <w:pPr>
        <w:numPr>
          <w:ilvl w:val="0"/>
          <w:numId w:val="8"/>
        </w:numPr>
        <w:jc w:val="both"/>
      </w:pPr>
      <w:r>
        <w:t>formułuje problemy i rozwiązuje je w sposób twórczy: kojarzy różnorodne fakty, obserwacje, wyniki doświadczeń i wyciąga wnioski, analizuje sytuację problemową, dostrzega i formułuje problem, określa wartości dane i szukane (określa cel)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prezentuje swoje wiadomości posługując się terminologią </w:t>
      </w:r>
      <w:r w:rsidR="007E3231">
        <w:t>chemiczną</w:t>
      </w:r>
      <w:r>
        <w:t>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potrafi stosować zdobyte wiadomości w sytuacjach nietypowych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formułuje problemy i rozwiązuje je w sposób twórczy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dokonuje analizy lub syntezy zjawisk i procesów </w:t>
      </w:r>
      <w:r w:rsidR="007E3231">
        <w:t>chemicznych</w:t>
      </w:r>
      <w:r>
        <w:t>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wykorzystuje wiedzę zdobytą na innych przedmiotach, </w:t>
      </w:r>
    </w:p>
    <w:p w:rsidR="00B07CAD" w:rsidRDefault="00B07CAD" w:rsidP="0008311D">
      <w:pPr>
        <w:numPr>
          <w:ilvl w:val="0"/>
          <w:numId w:val="8"/>
        </w:numPr>
        <w:jc w:val="both"/>
      </w:pPr>
      <w:r>
        <w:t>samodzielnie korzysta z różnych źródeł informacji oraz biegle posługuje się zdobytą wiedzą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bardzo aktywnie uczestniczy w procesie lekcyjnym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ykonuje dodatkowe zadania i polecenia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ykonuje twórcze prace, pomoce naukowe i potrafi je prezentować na terenie szkoły i poza nią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 prac</w:t>
      </w:r>
      <w:r w:rsidR="00E7018C">
        <w:t xml:space="preserve">ach pisemnych osiąga </w:t>
      </w:r>
      <w:r w:rsidR="00936869">
        <w:t xml:space="preserve">od </w:t>
      </w:r>
      <w:r w:rsidR="00936869" w:rsidRPr="00936869">
        <w:t>98%</w:t>
      </w:r>
      <w:r w:rsidR="00936869">
        <w:t xml:space="preserve"> do 100% </w:t>
      </w:r>
      <w:r>
        <w:t>punk</w:t>
      </w:r>
      <w:r w:rsidR="00731F2B">
        <w:t>tów możliwych do zdobycia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bierze udział w konkursach </w:t>
      </w:r>
      <w:r w:rsidR="007E3231">
        <w:t>chemicznych</w:t>
      </w:r>
      <w:r>
        <w:t xml:space="preserve"> na terenie szkoły i poza nią.</w:t>
      </w:r>
    </w:p>
    <w:p w:rsidR="0008311D" w:rsidRDefault="0008311D" w:rsidP="0008311D">
      <w:pPr>
        <w:jc w:val="both"/>
      </w:pPr>
    </w:p>
    <w:p w:rsidR="0008311D" w:rsidRDefault="0008311D" w:rsidP="0008311D">
      <w:pPr>
        <w:spacing w:after="60"/>
        <w:jc w:val="both"/>
        <w:rPr>
          <w:u w:val="single"/>
        </w:rPr>
      </w:pPr>
      <w:r>
        <w:rPr>
          <w:u w:val="single"/>
        </w:rPr>
        <w:t>Ocenę bardzo dobrą otrzymuje uczeń, który:</w:t>
      </w:r>
    </w:p>
    <w:p w:rsidR="00EC45BB" w:rsidRDefault="0008311D" w:rsidP="0008311D">
      <w:pPr>
        <w:numPr>
          <w:ilvl w:val="0"/>
          <w:numId w:val="8"/>
        </w:numPr>
        <w:jc w:val="both"/>
      </w:pPr>
      <w:r>
        <w:t>opanował w pełnym zakresie wiadomości i umieję</w:t>
      </w:r>
      <w:r w:rsidR="00731F2B">
        <w:t>tności określone podstawą programową,</w:t>
      </w:r>
      <w:r w:rsidR="00B07CAD">
        <w:t xml:space="preserve"> </w:t>
      </w:r>
    </w:p>
    <w:p w:rsidR="0008311D" w:rsidRDefault="00B07CAD" w:rsidP="0008311D">
      <w:pPr>
        <w:numPr>
          <w:ilvl w:val="0"/>
          <w:numId w:val="8"/>
        </w:numPr>
        <w:jc w:val="both"/>
      </w:pPr>
      <w:r>
        <w:t>sprawnie posługuje się zdobytymi wiadomościami w praktyce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wykazuje szczególne zainteresowania </w:t>
      </w:r>
      <w:r w:rsidR="007E3231">
        <w:t>chemią</w:t>
      </w:r>
      <w:r>
        <w:t>,</w:t>
      </w:r>
    </w:p>
    <w:p w:rsidR="00731F2B" w:rsidRDefault="00731F2B" w:rsidP="0008311D">
      <w:pPr>
        <w:numPr>
          <w:ilvl w:val="0"/>
          <w:numId w:val="8"/>
        </w:numPr>
        <w:jc w:val="both"/>
      </w:pPr>
      <w:r>
        <w:t>samodzielnie int</w:t>
      </w:r>
      <w:r w:rsidR="000078A2">
        <w:t xml:space="preserve">erpretuje zjawiska </w:t>
      </w:r>
      <w:r w:rsidR="007E3231">
        <w:t>chemiczne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potrafi stosować zdobytą wiedzę do samodzielnego rozwiązywania problemów w n</w:t>
      </w:r>
      <w:r>
        <w:t>o</w:t>
      </w:r>
      <w:r>
        <w:t>wych sytuacjach,</w:t>
      </w:r>
    </w:p>
    <w:p w:rsidR="0008311D" w:rsidRDefault="00B07CAD" w:rsidP="00B07CAD">
      <w:pPr>
        <w:numPr>
          <w:ilvl w:val="0"/>
          <w:numId w:val="8"/>
        </w:numPr>
        <w:jc w:val="both"/>
      </w:pPr>
      <w:r>
        <w:t>wykazuje dużą samodzielność i bez pomocy nauczyciela potrafi korzystać z różnych źródeł informacji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potrafi planować i bezpiecznie przeprowadzać doświadczenia </w:t>
      </w:r>
      <w:r w:rsidR="007E3231">
        <w:t>chemiczne</w:t>
      </w:r>
      <w:r>
        <w:t>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sprawnie posługuje się sprzętem laboratoryjnym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ykonuje prace i zadania dodatkowe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prezentuje swoją wiedzę posługując się poprawną terminologią </w:t>
      </w:r>
      <w:r w:rsidR="007E3231">
        <w:t>chemiczną</w:t>
      </w:r>
      <w:r>
        <w:t>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aktywnie uczestniczy w procesie lekcyjnym,</w:t>
      </w:r>
    </w:p>
    <w:p w:rsidR="0008311D" w:rsidRDefault="0008311D" w:rsidP="00731F2B">
      <w:pPr>
        <w:numPr>
          <w:ilvl w:val="0"/>
          <w:numId w:val="8"/>
        </w:numPr>
        <w:jc w:val="both"/>
      </w:pPr>
      <w:r>
        <w:t>w pisemnych sprawdzianach wi</w:t>
      </w:r>
      <w:r w:rsidR="00B70EEC">
        <w:t xml:space="preserve">edzy i umiejętności osiąga od 90% do 97% </w:t>
      </w:r>
      <w:r>
        <w:t>punktów możliwych do zdobycia.</w:t>
      </w:r>
    </w:p>
    <w:p w:rsidR="0008311D" w:rsidRDefault="0008311D" w:rsidP="0008311D">
      <w:pPr>
        <w:jc w:val="both"/>
      </w:pPr>
    </w:p>
    <w:p w:rsidR="0008311D" w:rsidRDefault="0008311D" w:rsidP="0008311D">
      <w:pPr>
        <w:spacing w:after="60"/>
        <w:jc w:val="both"/>
        <w:rPr>
          <w:u w:val="single"/>
        </w:rPr>
      </w:pPr>
      <w:r>
        <w:rPr>
          <w:u w:val="single"/>
        </w:rPr>
        <w:t>Ocenę dobrą otrzymuje uczeń, który: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opanował </w:t>
      </w:r>
      <w:r w:rsidR="005319DB">
        <w:t xml:space="preserve">większość </w:t>
      </w:r>
      <w:r>
        <w:t xml:space="preserve">wiadomości i umiejętności </w:t>
      </w:r>
      <w:r w:rsidR="005A25AC">
        <w:t xml:space="preserve">zawartych w </w:t>
      </w:r>
      <w:r w:rsidR="005319DB">
        <w:t>p</w:t>
      </w:r>
      <w:r w:rsidR="005A25AC">
        <w:t>odstawie</w:t>
      </w:r>
      <w:r w:rsidR="005319DB">
        <w:t xml:space="preserve"> programowej z </w:t>
      </w:r>
      <w:r w:rsidR="00213138">
        <w:t>chemii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potrafi stosować zdobytą wiedzę do samodzielnego rozwiązywania problemów typ</w:t>
      </w:r>
      <w:r>
        <w:t>o</w:t>
      </w:r>
      <w:r>
        <w:t xml:space="preserve">wych, </w:t>
      </w:r>
      <w:r w:rsidR="00731F2B">
        <w:t xml:space="preserve">                                               </w:t>
      </w:r>
      <w:r>
        <w:t>w przypadku trudniejszych korzysta z pomocy nauczyciela,</w:t>
      </w:r>
    </w:p>
    <w:p w:rsidR="00731F2B" w:rsidRDefault="00731F2B" w:rsidP="0008311D">
      <w:pPr>
        <w:numPr>
          <w:ilvl w:val="0"/>
          <w:numId w:val="8"/>
        </w:numPr>
        <w:jc w:val="both"/>
      </w:pPr>
      <w:r>
        <w:t>właściwie stosuje terminologię przedmiotową,</w:t>
      </w:r>
    </w:p>
    <w:p w:rsidR="00731F2B" w:rsidRDefault="00731F2B" w:rsidP="0008311D">
      <w:pPr>
        <w:numPr>
          <w:ilvl w:val="0"/>
          <w:numId w:val="8"/>
        </w:numPr>
        <w:jc w:val="both"/>
      </w:pPr>
      <w:r>
        <w:t>stosuje wiedzę do objaśniania prostych zjawisk przyrodniczych,</w:t>
      </w:r>
    </w:p>
    <w:p w:rsidR="00731F2B" w:rsidRDefault="00731F2B" w:rsidP="0008311D">
      <w:pPr>
        <w:numPr>
          <w:ilvl w:val="0"/>
          <w:numId w:val="8"/>
        </w:numPr>
        <w:jc w:val="both"/>
      </w:pPr>
      <w:r>
        <w:t>potrafi planować i bezpiecznie przeprowadzać doświadczenia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zna sprzęt laboratoryjny</w:t>
      </w:r>
      <w:r w:rsidR="007E3231">
        <w:t xml:space="preserve"> i umie się nim posługiwać</w:t>
      </w:r>
      <w:r>
        <w:t>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wykonuje proste </w:t>
      </w:r>
      <w:r w:rsidR="007E3231">
        <w:t xml:space="preserve">doświadczenia, </w:t>
      </w:r>
      <w:r w:rsidR="00B07CAD">
        <w:t>projektuje i prezentuje je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udziela poprawnych odpowiedzi na typowe pytania,</w:t>
      </w:r>
    </w:p>
    <w:p w:rsidR="00B07CAD" w:rsidRDefault="00B07CAD" w:rsidP="0008311D">
      <w:pPr>
        <w:numPr>
          <w:ilvl w:val="0"/>
          <w:numId w:val="8"/>
        </w:numPr>
        <w:jc w:val="both"/>
      </w:pPr>
      <w:r>
        <w:t>korzysta z różnych źródeł informacji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jest aktywny na lekcji,</w:t>
      </w:r>
    </w:p>
    <w:p w:rsidR="0008311D" w:rsidRDefault="0008311D" w:rsidP="008233D2">
      <w:pPr>
        <w:numPr>
          <w:ilvl w:val="0"/>
          <w:numId w:val="8"/>
        </w:numPr>
        <w:jc w:val="both"/>
      </w:pPr>
      <w:r>
        <w:t xml:space="preserve">w pracach pisemnych osiąga od </w:t>
      </w:r>
      <w:r w:rsidR="00DD6938">
        <w:t>75</w:t>
      </w:r>
      <w:r w:rsidR="00905CBF">
        <w:t xml:space="preserve">% do 89% </w:t>
      </w:r>
      <w:r>
        <w:t>punktów.</w:t>
      </w:r>
    </w:p>
    <w:p w:rsidR="0008311D" w:rsidRDefault="0008311D" w:rsidP="0008311D">
      <w:pPr>
        <w:jc w:val="both"/>
      </w:pPr>
    </w:p>
    <w:p w:rsidR="0008311D" w:rsidRDefault="0008311D" w:rsidP="0008311D">
      <w:pPr>
        <w:spacing w:after="60"/>
        <w:jc w:val="both"/>
        <w:rPr>
          <w:u w:val="single"/>
        </w:rPr>
      </w:pPr>
      <w:r>
        <w:rPr>
          <w:u w:val="single"/>
        </w:rPr>
        <w:t xml:space="preserve"> Ocenę dostateczną otrzymuje uczeń, który:</w:t>
      </w:r>
    </w:p>
    <w:p w:rsidR="00B55F80" w:rsidRDefault="0008311D" w:rsidP="0008311D">
      <w:pPr>
        <w:numPr>
          <w:ilvl w:val="0"/>
          <w:numId w:val="8"/>
        </w:numPr>
        <w:jc w:val="both"/>
      </w:pPr>
      <w:r>
        <w:t xml:space="preserve">opanował </w:t>
      </w:r>
      <w:r w:rsidR="00B55F80">
        <w:t xml:space="preserve">połowę </w:t>
      </w:r>
      <w:r>
        <w:t>wiadomości i umiejętności</w:t>
      </w:r>
      <w:r w:rsidR="00B55F80" w:rsidRPr="00B55F80">
        <w:t xml:space="preserve"> </w:t>
      </w:r>
      <w:r w:rsidR="00B55F80">
        <w:t xml:space="preserve">zawartych w podstawie programowej z </w:t>
      </w:r>
      <w:r w:rsidR="007E3231">
        <w:t>chemii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 </w:t>
      </w:r>
      <w:r w:rsidR="00B07CAD">
        <w:t>rozwiązuje typowe zadania teoretyczne i praktyczne</w:t>
      </w:r>
      <w:r w:rsidR="008233D2">
        <w:t xml:space="preserve"> o średnim</w:t>
      </w:r>
      <w:r>
        <w:t xml:space="preserve"> stopniu trudności,</w:t>
      </w:r>
    </w:p>
    <w:p w:rsidR="008233D2" w:rsidRDefault="008233D2" w:rsidP="0008311D">
      <w:pPr>
        <w:numPr>
          <w:ilvl w:val="0"/>
          <w:numId w:val="8"/>
        </w:numPr>
        <w:jc w:val="both"/>
      </w:pPr>
      <w:r>
        <w:t>analizuje podstawowe zależności, próbuje porównywać, wnioskować i zajmować określone stanowisko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korzysta z takich źródeł wiedzy jak: słowniki, encyklopedie, tabl</w:t>
      </w:r>
      <w:r>
        <w:t>i</w:t>
      </w:r>
      <w:r w:rsidR="00B07CAD">
        <w:t>ce, wykresy, czasami pod kierunkiem nauczyciela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ykazuje się aktywnością na lekcji w stopniu zadowalającym,</w:t>
      </w:r>
    </w:p>
    <w:p w:rsidR="0008311D" w:rsidRDefault="0008311D" w:rsidP="008233D2">
      <w:pPr>
        <w:numPr>
          <w:ilvl w:val="0"/>
          <w:numId w:val="8"/>
        </w:numPr>
        <w:jc w:val="both"/>
      </w:pPr>
      <w:r>
        <w:t>w przypadku prac p</w:t>
      </w:r>
      <w:r w:rsidR="000F1A01">
        <w:t>isemnych osiąga od 5</w:t>
      </w:r>
      <w:r w:rsidR="00D837BB">
        <w:t>5% do 74</w:t>
      </w:r>
      <w:r>
        <w:t xml:space="preserve"> % punktów.</w:t>
      </w:r>
    </w:p>
    <w:p w:rsidR="0008311D" w:rsidRDefault="0008311D" w:rsidP="0008311D">
      <w:pPr>
        <w:jc w:val="both"/>
      </w:pPr>
    </w:p>
    <w:p w:rsidR="0008311D" w:rsidRDefault="0008311D" w:rsidP="0008311D">
      <w:pPr>
        <w:spacing w:after="60"/>
        <w:jc w:val="both"/>
        <w:rPr>
          <w:u w:val="single"/>
        </w:rPr>
      </w:pPr>
      <w:r>
        <w:rPr>
          <w:u w:val="single"/>
        </w:rPr>
        <w:t>Ocenę dopuszczającą otrzymuje uczeń, który:</w:t>
      </w:r>
    </w:p>
    <w:p w:rsidR="00C32BD3" w:rsidRDefault="00C32BD3" w:rsidP="00C32BD3">
      <w:pPr>
        <w:numPr>
          <w:ilvl w:val="0"/>
          <w:numId w:val="8"/>
        </w:numPr>
        <w:jc w:val="both"/>
      </w:pPr>
      <w:r>
        <w:t>opanował wiadomości i umiejętności niezbędne do dalszej nauki zawarte w podstawie programowej</w:t>
      </w:r>
      <w:r w:rsidR="00735E54">
        <w:t xml:space="preserve"> z</w:t>
      </w:r>
      <w:r w:rsidR="00F9329B">
        <w:t xml:space="preserve"> chemii,</w:t>
      </w:r>
    </w:p>
    <w:p w:rsidR="00B07CAD" w:rsidRDefault="00B07CAD" w:rsidP="0008311D">
      <w:pPr>
        <w:numPr>
          <w:ilvl w:val="0"/>
          <w:numId w:val="8"/>
        </w:numPr>
        <w:jc w:val="both"/>
      </w:pPr>
      <w:r>
        <w:t>potrafi rozwiązać zadania praktyczne i teoretyczne o niewielkim stopniu trudności, często z pomocą nauczyciela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z pomocą nauczyciela wykonuje proste doświadczenia </w:t>
      </w:r>
      <w:r w:rsidR="00F9329B">
        <w:t>chemiczne</w:t>
      </w:r>
      <w:r>
        <w:t>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iadomośc</w:t>
      </w:r>
      <w:r w:rsidR="00B07CAD">
        <w:t>i przekazuje w sposób niespójny</w:t>
      </w:r>
      <w:r>
        <w:t xml:space="preserve">, nie używając terminologii </w:t>
      </w:r>
      <w:r w:rsidR="00F9329B">
        <w:t>chemicznej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jest mało aktywny na lekcji,</w:t>
      </w:r>
    </w:p>
    <w:p w:rsidR="0008311D" w:rsidRDefault="0008311D" w:rsidP="008233D2">
      <w:pPr>
        <w:numPr>
          <w:ilvl w:val="0"/>
          <w:numId w:val="8"/>
        </w:numPr>
        <w:jc w:val="both"/>
      </w:pPr>
      <w:r>
        <w:t>w pisemnych sprawdzianach wiedzy i umi</w:t>
      </w:r>
      <w:r w:rsidR="00660CBB">
        <w:t xml:space="preserve">ejętności osiąga od </w:t>
      </w:r>
      <w:r w:rsidR="00D837BB">
        <w:t>35</w:t>
      </w:r>
      <w:r w:rsidR="00660CBB">
        <w:t xml:space="preserve">% do </w:t>
      </w:r>
      <w:r w:rsidR="00D837BB">
        <w:t>54</w:t>
      </w:r>
      <w:r>
        <w:t>% punktów.</w:t>
      </w:r>
    </w:p>
    <w:p w:rsidR="0008311D" w:rsidRDefault="0008311D" w:rsidP="0008311D">
      <w:pPr>
        <w:jc w:val="both"/>
      </w:pPr>
    </w:p>
    <w:p w:rsidR="0008311D" w:rsidRDefault="0008311D" w:rsidP="0008311D">
      <w:pPr>
        <w:spacing w:after="60"/>
        <w:jc w:val="both"/>
        <w:rPr>
          <w:u w:val="single"/>
        </w:rPr>
      </w:pPr>
      <w:r>
        <w:rPr>
          <w:u w:val="single"/>
        </w:rPr>
        <w:t>Ocenę niedostateczną otrzymuje uczeń, który:</w:t>
      </w:r>
    </w:p>
    <w:p w:rsidR="00C32BD3" w:rsidRDefault="00EA1A79" w:rsidP="0008311D">
      <w:pPr>
        <w:numPr>
          <w:ilvl w:val="0"/>
          <w:numId w:val="8"/>
        </w:numPr>
        <w:jc w:val="both"/>
      </w:pPr>
      <w:r>
        <w:t xml:space="preserve">nie </w:t>
      </w:r>
      <w:r w:rsidR="0008311D">
        <w:t xml:space="preserve">opanował </w:t>
      </w:r>
      <w:r>
        <w:t xml:space="preserve">podstawowych </w:t>
      </w:r>
      <w:r w:rsidR="0008311D">
        <w:t xml:space="preserve">wiadomości i umiejętności </w:t>
      </w:r>
      <w:r>
        <w:t xml:space="preserve">z </w:t>
      </w:r>
      <w:r w:rsidR="00213138">
        <w:t>chemii</w:t>
      </w:r>
      <w:r>
        <w:t xml:space="preserve"> określonych podstawą programową 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 xml:space="preserve">nie potrafi posługiwać się przyrządami </w:t>
      </w:r>
      <w:r w:rsidR="00F9329B">
        <w:t>chemicznymi</w:t>
      </w:r>
      <w:r>
        <w:t>,</w:t>
      </w:r>
      <w:r w:rsidR="00B07CAD">
        <w:t xml:space="preserve"> </w:t>
      </w:r>
    </w:p>
    <w:p w:rsidR="00B07CAD" w:rsidRDefault="00B07CAD" w:rsidP="0008311D">
      <w:pPr>
        <w:numPr>
          <w:ilvl w:val="0"/>
          <w:numId w:val="8"/>
        </w:numPr>
        <w:jc w:val="both"/>
      </w:pPr>
      <w:r>
        <w:t>nie potrafi korzystać ze źródeł informacji, nawet z pomocą nauczyciela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ykazuje się brakiem systematyczności w przyswajaniu wiedzy i wykonywaniu prac domowych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nie podejmuje próby rozwiązania zadań o elementarnym stopniu trudności nawet przy pomocy nauczyciela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ykazuje się bierną postawą na lekcji,</w:t>
      </w:r>
    </w:p>
    <w:p w:rsidR="0008311D" w:rsidRDefault="0008311D" w:rsidP="0008311D">
      <w:pPr>
        <w:numPr>
          <w:ilvl w:val="0"/>
          <w:numId w:val="8"/>
        </w:numPr>
        <w:jc w:val="both"/>
      </w:pPr>
      <w:r>
        <w:t>w przypadku p</w:t>
      </w:r>
      <w:r w:rsidR="00D837BB">
        <w:t>rac pisemnych osiąga od 0% do 34</w:t>
      </w:r>
      <w:r>
        <w:t>% punktów.</w:t>
      </w:r>
    </w:p>
    <w:p w:rsidR="0008311D" w:rsidRDefault="0008311D" w:rsidP="008233D2">
      <w:pPr>
        <w:ind w:left="180"/>
        <w:jc w:val="both"/>
      </w:pPr>
    </w:p>
    <w:p w:rsidR="00052B1E" w:rsidRPr="004363F9" w:rsidRDefault="00052B1E" w:rsidP="00052B1E">
      <w:pPr>
        <w:jc w:val="both"/>
      </w:pPr>
      <w:r w:rsidRPr="004363F9">
        <w:t>*Szczegółowe wymagania programowe  dla poszczególnych klas zawarte są w planach wynikowyc</w:t>
      </w:r>
      <w:r>
        <w:t xml:space="preserve">h </w:t>
      </w:r>
      <w:r w:rsidR="00F9329B">
        <w:t>Świat chemii</w:t>
      </w:r>
      <w:r w:rsidRPr="004363F9">
        <w:t xml:space="preserve"> i do</w:t>
      </w:r>
      <w:r>
        <w:t xml:space="preserve">stępne są u nauczycieli </w:t>
      </w:r>
      <w:r w:rsidR="00F9329B">
        <w:t>chemii</w:t>
      </w:r>
      <w:r w:rsidRPr="004363F9">
        <w:t xml:space="preserve"> w pracow</w:t>
      </w:r>
      <w:r w:rsidR="00723402">
        <w:t>ni</w:t>
      </w:r>
      <w:r w:rsidR="00F9329B">
        <w:t>.</w:t>
      </w:r>
    </w:p>
    <w:p w:rsidR="0008311D" w:rsidRDefault="0008311D" w:rsidP="0008311D">
      <w:pPr>
        <w:jc w:val="both"/>
      </w:pPr>
    </w:p>
    <w:p w:rsidR="002F66A8" w:rsidRDefault="002F66A8" w:rsidP="00052B1E">
      <w:pPr>
        <w:pStyle w:val="NormalnyWeb"/>
        <w:keepNext/>
        <w:spacing w:before="0" w:beforeAutospacing="0" w:after="0" w:afterAutospacing="0"/>
        <w:jc w:val="both"/>
      </w:pPr>
      <w:r>
        <w:rPr>
          <w:b/>
          <w:bCs/>
        </w:rPr>
        <w:t> </w:t>
      </w:r>
    </w:p>
    <w:p w:rsidR="00052B1E" w:rsidRDefault="00B07CAD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052B1E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I. </w:t>
      </w:r>
      <w:r w:rsidR="00052B1E">
        <w:rPr>
          <w:b/>
          <w:bCs/>
          <w:i/>
          <w:iCs/>
        </w:rPr>
        <w:t>Warunki zaliczenia przedmiotu</w:t>
      </w:r>
    </w:p>
    <w:p w:rsidR="00052B1E" w:rsidRPr="004363F9" w:rsidRDefault="00052B1E" w:rsidP="00052B1E">
      <w:pPr>
        <w:tabs>
          <w:tab w:val="left" w:pos="8789"/>
        </w:tabs>
        <w:ind w:right="284"/>
        <w:jc w:val="both"/>
      </w:pPr>
      <w:r w:rsidRPr="004363F9">
        <w:rPr>
          <w:bCs/>
        </w:rPr>
        <w:t xml:space="preserve">1. Zasady wystawiania ocen </w:t>
      </w:r>
      <w:r w:rsidRPr="004363F9">
        <w:t xml:space="preserve">śródrocznych i rocznych oraz </w:t>
      </w:r>
      <w:r>
        <w:t xml:space="preserve">ogólne </w:t>
      </w:r>
      <w:r w:rsidRPr="004363F9">
        <w:t>warunki ich poprawy są zawarte w szkolnym ZWO.</w:t>
      </w:r>
    </w:p>
    <w:p w:rsidR="00052B1E" w:rsidRPr="00AC36D5" w:rsidRDefault="00052B1E" w:rsidP="00052B1E">
      <w:pPr>
        <w:tabs>
          <w:tab w:val="left" w:pos="8789"/>
        </w:tabs>
        <w:ind w:right="284"/>
        <w:jc w:val="both"/>
      </w:pPr>
      <w:r w:rsidRPr="004363F9">
        <w:t>2. Ocena śródroczna i roczna nie jest średnią arytmetyczną uzyskanych przez ucznia ocen cząstkowych. Uczniowie będą oceniani sumująco. Oceny z prac klasowych,</w:t>
      </w:r>
      <w:r w:rsidR="002275B8">
        <w:t xml:space="preserve"> testów,</w:t>
      </w:r>
      <w:r w:rsidR="004171DB">
        <w:t xml:space="preserve"> </w:t>
      </w:r>
      <w:r w:rsidR="009434BB">
        <w:t xml:space="preserve">sprawdzianów i </w:t>
      </w:r>
      <w:r w:rsidRPr="004363F9">
        <w:t xml:space="preserve"> kartkówek mają najistotniejszy wpływ na ocenę śródroczną i roczną.</w:t>
      </w:r>
    </w:p>
    <w:p w:rsidR="00052B1E" w:rsidRDefault="00052B1E" w:rsidP="00052B1E">
      <w:pPr>
        <w:jc w:val="both"/>
        <w:rPr>
          <w:bCs/>
          <w:iCs/>
        </w:rPr>
      </w:pPr>
    </w:p>
    <w:p w:rsidR="00052B1E" w:rsidRDefault="00052B1E" w:rsidP="00052B1E">
      <w:pPr>
        <w:jc w:val="both"/>
        <w:rPr>
          <w:bCs/>
          <w:iCs/>
        </w:rPr>
      </w:pPr>
    </w:p>
    <w:p w:rsidR="00052B1E" w:rsidRDefault="008A3CB0" w:rsidP="00052B1E">
      <w:pPr>
        <w:jc w:val="both"/>
        <w:rPr>
          <w:b/>
          <w:i/>
        </w:rPr>
      </w:pPr>
      <w:r>
        <w:rPr>
          <w:b/>
          <w:bCs/>
          <w:i/>
          <w:iCs/>
        </w:rPr>
        <w:t>V</w:t>
      </w:r>
      <w:r w:rsidR="00052B1E">
        <w:rPr>
          <w:b/>
          <w:bCs/>
          <w:i/>
          <w:iCs/>
        </w:rPr>
        <w:t xml:space="preserve">III. </w:t>
      </w:r>
      <w:r w:rsidR="00052B1E" w:rsidRPr="00016520">
        <w:rPr>
          <w:b/>
          <w:i/>
        </w:rPr>
        <w:t>Zasady poprawiania oce</w:t>
      </w:r>
      <w:r w:rsidR="00052B1E">
        <w:rPr>
          <w:b/>
          <w:i/>
        </w:rPr>
        <w:t>n niekorzystnych</w:t>
      </w:r>
    </w:p>
    <w:p w:rsidR="001B77C8" w:rsidRPr="00016520" w:rsidRDefault="001B77C8" w:rsidP="00052B1E">
      <w:pPr>
        <w:jc w:val="both"/>
        <w:rPr>
          <w:i/>
        </w:rPr>
      </w:pPr>
    </w:p>
    <w:p w:rsidR="00052B1E" w:rsidRDefault="00052B1E" w:rsidP="00052B1E">
      <w:pPr>
        <w:numPr>
          <w:ilvl w:val="0"/>
          <w:numId w:val="7"/>
        </w:numPr>
        <w:jc w:val="both"/>
      </w:pPr>
      <w:r>
        <w:t xml:space="preserve">Każdy uczeń ma prawo </w:t>
      </w:r>
      <w:r w:rsidR="0009215D">
        <w:t xml:space="preserve">do jednokrotnej </w:t>
      </w:r>
      <w:r>
        <w:t>poprawy ocen</w:t>
      </w:r>
      <w:r w:rsidR="0009215D">
        <w:t xml:space="preserve"> ze sprawdzianów </w:t>
      </w:r>
      <w:r>
        <w:t>w ciągu dwóch tygodni</w:t>
      </w:r>
      <w:r w:rsidR="0009215D">
        <w:t xml:space="preserve">  i z kartkówek w ciągu tygodnia</w:t>
      </w:r>
      <w:r>
        <w:t>.</w:t>
      </w:r>
    </w:p>
    <w:p w:rsidR="00052B1E" w:rsidRDefault="00052B1E" w:rsidP="00052B1E">
      <w:pPr>
        <w:numPr>
          <w:ilvl w:val="0"/>
          <w:numId w:val="7"/>
        </w:numPr>
        <w:jc w:val="both"/>
      </w:pPr>
      <w:r>
        <w:t>W przypadku nieobecności ucznia na sprawdzianie</w:t>
      </w:r>
      <w:r w:rsidR="002275B8">
        <w:t xml:space="preserve">, teście </w:t>
      </w:r>
      <w:r>
        <w:t>– ma on obowiązek napisania jej w ciągu dwóch tygodni po powrocie do szkoły.</w:t>
      </w:r>
    </w:p>
    <w:p w:rsidR="00052B1E" w:rsidRDefault="00052B1E" w:rsidP="00052B1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5871EC">
        <w:t>Jeżeli uczeń z przyczyn losowych nie może napisać sprawdzianu lub testu w określonym terminie, wówczas ma obowiązek uczynić to na najbliższej lekcji lub w terminie ustal</w:t>
      </w:r>
      <w:r w:rsidRPr="005871EC">
        <w:t>o</w:t>
      </w:r>
      <w:r w:rsidR="002275B8">
        <w:t xml:space="preserve">nym </w:t>
      </w:r>
      <w:r>
        <w:t xml:space="preserve"> z nauczycielem.</w:t>
      </w:r>
      <w:r w:rsidR="00F84031">
        <w:t xml:space="preserve"> </w:t>
      </w:r>
    </w:p>
    <w:p w:rsidR="0039044B" w:rsidRPr="00622E83" w:rsidRDefault="0039044B" w:rsidP="0039044B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>Nienapisanie sprawdzianu w określonym terminie oraz brak usprawiedliwienia skutkuje oceną niedostateczną.</w:t>
      </w:r>
    </w:p>
    <w:p w:rsidR="00052B1E" w:rsidRDefault="00052B1E" w:rsidP="00052B1E">
      <w:pPr>
        <w:pStyle w:val="Akapitzlist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rzy ocenianiu, nauczyciel uwzględnia możliwości intelektualne ucznia (dostosowanie wymagań edukacyjnych)</w:t>
      </w:r>
    </w:p>
    <w:p w:rsidR="00052B1E" w:rsidRDefault="00052B1E" w:rsidP="00052B1E">
      <w:pPr>
        <w:pStyle w:val="Akapitzlist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U</w:t>
      </w:r>
      <w:r w:rsidRPr="003408F3">
        <w:rPr>
          <w:color w:val="000000"/>
        </w:rPr>
        <w:t>czeń mający kłopoty w nauce może zgłosić się do nauczyciela z prośbą o dodatkową pomoc. Jej forma ustalana jest na bieżąco, wspólnie z uczniem. Mogą to być:</w:t>
      </w:r>
    </w:p>
    <w:p w:rsidR="00052B1E" w:rsidRDefault="00052B1E" w:rsidP="00052B1E">
      <w:pPr>
        <w:pStyle w:val="Akapitzlist"/>
        <w:ind w:left="1247"/>
        <w:jc w:val="both"/>
        <w:rPr>
          <w:color w:val="000000"/>
        </w:rPr>
      </w:pPr>
      <w:r>
        <w:rPr>
          <w:color w:val="000000"/>
        </w:rPr>
        <w:t>- dodatkowe konsultacje  (po uzgodnieniu z nauczycielem)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prace ułatwiające i przybliżające zrozumienie problemu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pomoc koleżeńska 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ścisła współpraca z rodzicami</w:t>
      </w:r>
    </w:p>
    <w:p w:rsidR="00052B1E" w:rsidRDefault="00052B1E" w:rsidP="00052B1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52B1E">
        <w:rPr>
          <w:rFonts w:ascii="Times New Roman" w:hAnsi="Times New Roman" w:cs="Times New Roman"/>
        </w:rPr>
        <w:t xml:space="preserve">rzy ocenianiu </w:t>
      </w:r>
      <w:r w:rsidRPr="00052B1E">
        <w:rPr>
          <w:rFonts w:ascii="Times New Roman" w:hAnsi="Times New Roman" w:cs="Times New Roman"/>
          <w:bCs/>
        </w:rPr>
        <w:t xml:space="preserve">uwzględnia </w:t>
      </w:r>
      <w:r>
        <w:rPr>
          <w:rFonts w:ascii="Times New Roman" w:hAnsi="Times New Roman" w:cs="Times New Roman"/>
          <w:bCs/>
        </w:rPr>
        <w:t>się zalecenia</w:t>
      </w:r>
      <w:r>
        <w:rPr>
          <w:rFonts w:ascii="Times New Roman" w:hAnsi="Times New Roman" w:cs="Times New Roman"/>
        </w:rPr>
        <w:t xml:space="preserve"> Poradni Psychologiczno-Pedagogicznej. Są one załączone do wymagań edukacyjnych  z </w:t>
      </w:r>
      <w:r w:rsidR="00F9329B">
        <w:rPr>
          <w:rFonts w:ascii="Times New Roman" w:hAnsi="Times New Roman" w:cs="Times New Roman"/>
        </w:rPr>
        <w:t>chemii.</w:t>
      </w:r>
    </w:p>
    <w:p w:rsidR="00052B1E" w:rsidRDefault="00052B1E" w:rsidP="00052B1E">
      <w:pPr>
        <w:numPr>
          <w:ilvl w:val="0"/>
          <w:numId w:val="7"/>
        </w:numPr>
        <w:jc w:val="both"/>
      </w:pPr>
      <w:r>
        <w:t>U</w:t>
      </w:r>
      <w:r w:rsidRPr="00052B1E">
        <w:t>czeń, który uzyskał ocenę niedostateczną za I semestr, zobowiązany jest do uzupełnienia poziomu wiedzy i umiejętności w terminie i na zasadach uzgodnionych  z nauczycielem przedmiotu.</w:t>
      </w:r>
    </w:p>
    <w:p w:rsidR="00052B1E" w:rsidRPr="00052B1E" w:rsidRDefault="00052B1E" w:rsidP="00052B1E">
      <w:pPr>
        <w:numPr>
          <w:ilvl w:val="0"/>
          <w:numId w:val="7"/>
        </w:numPr>
        <w:jc w:val="both"/>
      </w:pPr>
      <w:r w:rsidRPr="00052B1E">
        <w:rPr>
          <w:color w:val="000000"/>
        </w:rPr>
        <w:t>Miesiąc przed radą klasyfikacyjną uczeń i jego rodzice zostają poinformowani o przewidywanej ocenie rocznej. W przypadku kiedy uczeń wyraża chęć poprawy oceny nauczyciel jest zobowiązany udzielić informacji w jaki sposób i w jakim terminie może uzyskać wyższą oceną oraz zakres materiału i wymagań</w:t>
      </w:r>
    </w:p>
    <w:p w:rsidR="00052B1E" w:rsidRDefault="00052B1E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B07CAD" w:rsidRDefault="00052B1E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IX. </w:t>
      </w:r>
      <w:r w:rsidR="00B07CAD">
        <w:rPr>
          <w:b/>
          <w:bCs/>
          <w:i/>
          <w:iCs/>
        </w:rPr>
        <w:t>Sposoby informowania uczniów i rodziców o wymaganiach:</w:t>
      </w:r>
    </w:p>
    <w:p w:rsidR="001B77C8" w:rsidRDefault="001B77C8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1.</w:t>
      </w:r>
      <w:r>
        <w:t xml:space="preserve">   </w:t>
      </w:r>
      <w:r w:rsidRPr="0008311D">
        <w:t>Uczniowie zostają zapoznani z przedmiotowym</w:t>
      </w:r>
      <w:r w:rsidR="00E9010E">
        <w:t>i</w:t>
      </w:r>
      <w:r w:rsidRPr="0008311D">
        <w:t xml:space="preserve"> </w:t>
      </w:r>
      <w:r w:rsidR="00E9010E">
        <w:t>zasadami</w:t>
      </w:r>
      <w:r w:rsidRPr="0008311D">
        <w:t xml:space="preserve"> oceniania podczas pierwszych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zajęć lekcyjnych w nowym roku szkolnym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2. </w:t>
      </w:r>
      <w:r>
        <w:t xml:space="preserve"> </w:t>
      </w:r>
      <w:r w:rsidRPr="0008311D">
        <w:t>Kryteria wymagań na poszczególne stopnie są umieszczone na tablicy informacyjnej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w pracowni biologicznej</w:t>
      </w:r>
      <w:r w:rsidR="00052B1E">
        <w:t xml:space="preserve"> </w:t>
      </w:r>
      <w:r w:rsidRPr="0008311D">
        <w:t>w widocznym dla uczniów miejscu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3. </w:t>
      </w:r>
      <w:r>
        <w:t xml:space="preserve"> </w:t>
      </w:r>
      <w:r w:rsidRPr="0008311D">
        <w:t>Rodzice uczniów zostają zapoznani z kryteriami wymagań w czasie zebrania informacyjnego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lub konsultacji z nauczycielem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4. O ocenach cząstkowych i końcowych informuje się rodziców </w:t>
      </w:r>
      <w:r w:rsidR="00052B1E">
        <w:t xml:space="preserve">poprzez e-dziennik, </w:t>
      </w:r>
      <w:r w:rsidRPr="0008311D">
        <w:t>na zebraniach rodzicielskich udostępniając zestawienie ocen lub w czasie indywidualnych spotkań z rodzicami.</w:t>
      </w:r>
    </w:p>
    <w:p w:rsidR="00EF401A" w:rsidRPr="00693B75" w:rsidRDefault="00EF401A" w:rsidP="00EF401A">
      <w:pPr>
        <w:jc w:val="both"/>
      </w:pPr>
      <w:r w:rsidRPr="00693B75">
        <w:t>5. Do e-dziennika wpisywane są informacje o zachowaniu ucznia na zajęciach</w:t>
      </w:r>
    </w:p>
    <w:p w:rsidR="00EF401A" w:rsidRPr="00693B75" w:rsidRDefault="00EF401A" w:rsidP="00EF401A">
      <w:pPr>
        <w:jc w:val="both"/>
      </w:pPr>
      <w:r w:rsidRPr="00693B75">
        <w:t>6..W połowie każdego semestru nauczyciel wypełnia kartę obserwacji osiągnięć ucznia; nauczyciel może korzystać z karty samooceny ucznia</w:t>
      </w:r>
    </w:p>
    <w:p w:rsidR="00B07CAD" w:rsidRDefault="00EF401A" w:rsidP="00052B1E">
      <w:pPr>
        <w:pStyle w:val="NormalnyWeb"/>
        <w:spacing w:before="0" w:beforeAutospacing="0" w:after="0" w:afterAutospacing="0"/>
        <w:jc w:val="both"/>
      </w:pPr>
      <w:r>
        <w:t>7.</w:t>
      </w:r>
      <w:r w:rsidR="00B07CAD" w:rsidRPr="0008311D">
        <w:t>Sprawdzone i ocenione sprawdziany</w:t>
      </w:r>
      <w:r w:rsidR="00695BB0">
        <w:t>,</w:t>
      </w:r>
      <w:r w:rsidR="00536F13">
        <w:t xml:space="preserve"> </w:t>
      </w:r>
      <w:r w:rsidR="00695BB0">
        <w:t>testy</w:t>
      </w:r>
      <w:r w:rsidR="00B07CAD" w:rsidRPr="0008311D">
        <w:t xml:space="preserve"> oraz kartkówki rodzice</w:t>
      </w:r>
      <w:r w:rsidR="00520C02">
        <w:t>/opiekunowie</w:t>
      </w:r>
      <w:r w:rsidR="00B07CAD" w:rsidRPr="0008311D">
        <w:t xml:space="preserve"> otrzymują do wglądu na prośbę</w:t>
      </w:r>
      <w:r w:rsidR="007D3E04">
        <w:t xml:space="preserve"> </w:t>
      </w:r>
      <w:r w:rsidR="00B07CAD" w:rsidRPr="0008311D">
        <w:t>zainteresowanych.</w:t>
      </w:r>
    </w:p>
    <w:p w:rsidR="00E9010E" w:rsidRDefault="00E9010E" w:rsidP="00052B1E">
      <w:pPr>
        <w:pStyle w:val="NormalnyWeb"/>
        <w:spacing w:before="0" w:beforeAutospacing="0" w:after="0" w:afterAutospacing="0"/>
        <w:jc w:val="both"/>
      </w:pPr>
      <w:r>
        <w:t>6.</w:t>
      </w:r>
      <w:r w:rsidR="00EF401A">
        <w:t xml:space="preserve">Uczeń jest zobowiązany do zwrotu prac pisemnych </w:t>
      </w:r>
      <w:r w:rsidR="00520C02">
        <w:t>na następnej lekcji z podpisem rodzica/o</w:t>
      </w:r>
      <w:r w:rsidR="00EF401A">
        <w:t>piekuna.</w:t>
      </w:r>
    </w:p>
    <w:p w:rsidR="001B77C8" w:rsidRDefault="001B77C8" w:rsidP="00351A45">
      <w:pPr>
        <w:jc w:val="both"/>
        <w:rPr>
          <w:b/>
          <w:bCs/>
          <w:i/>
          <w:iCs/>
        </w:rPr>
      </w:pPr>
    </w:p>
    <w:p w:rsidR="00351A45" w:rsidRDefault="00351A45" w:rsidP="00351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X. Ewaluacja przedmiotowych zasad oceniania.</w:t>
      </w:r>
    </w:p>
    <w:p w:rsidR="00351A45" w:rsidRPr="00DF1200" w:rsidRDefault="00351A45" w:rsidP="00351A45">
      <w:pPr>
        <w:jc w:val="both"/>
      </w:pPr>
      <w:r w:rsidRPr="00DF1200">
        <w:t>Celem ewaluacji jest określenie efektów pracy dydaktycznej i wychowawczej, na którą mają wpływ nauczyciel, uczeń, rodzice.</w:t>
      </w:r>
    </w:p>
    <w:p w:rsidR="00351A45" w:rsidRPr="00DF1200" w:rsidRDefault="00351A45" w:rsidP="00351A45">
      <w:pPr>
        <w:jc w:val="both"/>
      </w:pPr>
      <w:r w:rsidRPr="00DF1200">
        <w:t>Ewaluacja:</w:t>
      </w:r>
    </w:p>
    <w:p w:rsidR="00351A45" w:rsidRPr="00DF1200" w:rsidRDefault="00351A45" w:rsidP="00351A45">
      <w:pPr>
        <w:pStyle w:val="Akapitzlist"/>
        <w:numPr>
          <w:ilvl w:val="0"/>
          <w:numId w:val="21"/>
        </w:numPr>
        <w:suppressAutoHyphens w:val="0"/>
        <w:contextualSpacing/>
        <w:jc w:val="both"/>
      </w:pPr>
      <w:r w:rsidRPr="00DF1200">
        <w:t>bieżąca – wyniki poszczególnych aktywności, rozmowy, obserwacje</w:t>
      </w:r>
    </w:p>
    <w:p w:rsidR="00351A45" w:rsidRPr="00DF1200" w:rsidRDefault="00213138" w:rsidP="00351A45">
      <w:pPr>
        <w:pStyle w:val="Akapitzlist"/>
        <w:numPr>
          <w:ilvl w:val="0"/>
          <w:numId w:val="21"/>
        </w:numPr>
        <w:suppressAutoHyphens w:val="0"/>
        <w:contextualSpacing/>
        <w:jc w:val="both"/>
      </w:pPr>
      <w:r>
        <w:t xml:space="preserve">na początku klasy 7 i </w:t>
      </w:r>
      <w:r w:rsidR="00351A45" w:rsidRPr="007D552A">
        <w:t>po klasie</w:t>
      </w:r>
      <w:r>
        <w:t xml:space="preserve"> </w:t>
      </w:r>
      <w:r w:rsidR="00351A45">
        <w:t>7</w:t>
      </w:r>
      <w:r w:rsidR="00351A45" w:rsidRPr="00DF1200">
        <w:t xml:space="preserve"> – test kompetencji z </w:t>
      </w:r>
      <w:r w:rsidR="00F9329B">
        <w:t>chemii</w:t>
      </w:r>
      <w:r w:rsidR="00351A45" w:rsidRPr="00DF1200">
        <w:t>, analiza i wnioski – test ma charakter punktowy i nie ma wpływu na ocenę z przedmiotu</w:t>
      </w:r>
      <w:r>
        <w:t>.</w:t>
      </w:r>
    </w:p>
    <w:p w:rsidR="008A3CB0" w:rsidRDefault="00351A45" w:rsidP="008A3CB0">
      <w:pPr>
        <w:jc w:val="both"/>
      </w:pPr>
      <w:r w:rsidRPr="00DF1200">
        <w:t>Zespół przedmiotowy zbiera wnioski nauczycieli, rodziców i</w:t>
      </w:r>
      <w:r w:rsidR="00FE788F">
        <w:t xml:space="preserve"> uczniów na temat działających </w:t>
      </w:r>
      <w:r w:rsidRPr="00DF1200">
        <w:t xml:space="preserve">Zasad Oceniania z </w:t>
      </w:r>
      <w:r w:rsidR="00F9329B">
        <w:t>chemii</w:t>
      </w:r>
      <w:r w:rsidRPr="00DF1200">
        <w:t>.</w:t>
      </w:r>
    </w:p>
    <w:p w:rsidR="008A3CB0" w:rsidRDefault="008A3CB0" w:rsidP="008A3CB0">
      <w:pPr>
        <w:ind w:left="5664" w:firstLine="708"/>
        <w:jc w:val="both"/>
      </w:pPr>
    </w:p>
    <w:p w:rsidR="008777C3" w:rsidRDefault="008777C3" w:rsidP="008A3CB0">
      <w:pPr>
        <w:ind w:left="5664" w:firstLine="708"/>
        <w:jc w:val="both"/>
      </w:pPr>
      <w:r>
        <w:t>n</w:t>
      </w:r>
      <w:r w:rsidR="00FE788F">
        <w:t>auczyciel</w:t>
      </w:r>
      <w:r w:rsidR="00313031">
        <w:t xml:space="preserve"> </w:t>
      </w:r>
      <w:r w:rsidR="00F9329B">
        <w:t>chemii: Joanna Karpińska</w:t>
      </w:r>
    </w:p>
    <w:p w:rsidR="00313031" w:rsidRDefault="00313031" w:rsidP="008777C3">
      <w:pPr>
        <w:pStyle w:val="NormalnyWeb"/>
        <w:spacing w:before="0" w:beforeAutospacing="0" w:after="0" w:afterAutospacing="0"/>
        <w:jc w:val="center"/>
      </w:pPr>
    </w:p>
    <w:p w:rsidR="002F66A8" w:rsidRDefault="002F66A8" w:rsidP="002F66A8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t> </w:t>
      </w:r>
    </w:p>
    <w:sectPr w:rsidR="002F66A8" w:rsidSect="008A3CB0">
      <w:footerReference w:type="default" r:id="rId8"/>
      <w:pgSz w:w="11906" w:h="16838"/>
      <w:pgMar w:top="426" w:right="92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66" w:rsidRDefault="00E13366" w:rsidP="006C16F3">
      <w:r>
        <w:separator/>
      </w:r>
    </w:p>
  </w:endnote>
  <w:endnote w:type="continuationSeparator" w:id="0">
    <w:p w:rsidR="00E13366" w:rsidRDefault="00E13366" w:rsidP="006C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F3" w:rsidRDefault="006C16F3">
    <w:pPr>
      <w:pStyle w:val="Stopka"/>
      <w:jc w:val="right"/>
    </w:pPr>
    <w:fldSimple w:instr=" PAGE   \* MERGEFORMAT ">
      <w:r w:rsidR="0009215D">
        <w:rPr>
          <w:noProof/>
        </w:rPr>
        <w:t>4</w:t>
      </w:r>
    </w:fldSimple>
  </w:p>
  <w:p w:rsidR="006C16F3" w:rsidRDefault="006C1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66" w:rsidRDefault="00E13366" w:rsidP="006C16F3">
      <w:r>
        <w:separator/>
      </w:r>
    </w:p>
  </w:footnote>
  <w:footnote w:type="continuationSeparator" w:id="0">
    <w:p w:rsidR="00E13366" w:rsidRDefault="00E13366" w:rsidP="006C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lowerLetter"/>
      <w:lvlText w:val="%1."/>
      <w:lvlJc w:val="left"/>
      <w:pPr>
        <w:tabs>
          <w:tab w:val="num" w:pos="1267"/>
        </w:tabs>
        <w:ind w:left="1247" w:hanging="340"/>
      </w:pPr>
      <w:rPr>
        <w:rFonts w:ascii="Times New Roman" w:hAnsi="Times New Roman" w:cs="Times New Roman"/>
        <w:b w:val="0"/>
      </w:rPr>
    </w:lvl>
  </w:abstractNum>
  <w:abstractNum w:abstractNumId="2">
    <w:nsid w:val="1907494B"/>
    <w:multiLevelType w:val="multilevel"/>
    <w:tmpl w:val="B7B63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A2A7A92"/>
    <w:multiLevelType w:val="hybridMultilevel"/>
    <w:tmpl w:val="A9D49E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B3557"/>
    <w:multiLevelType w:val="hybridMultilevel"/>
    <w:tmpl w:val="072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474B"/>
    <w:multiLevelType w:val="hybridMultilevel"/>
    <w:tmpl w:val="23E6B1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D7E3C"/>
    <w:multiLevelType w:val="hybridMultilevel"/>
    <w:tmpl w:val="4A1A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121AF"/>
    <w:multiLevelType w:val="hybridMultilevel"/>
    <w:tmpl w:val="C5305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484530"/>
    <w:multiLevelType w:val="hybridMultilevel"/>
    <w:tmpl w:val="9EC8DD3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0E8337B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">
    <w:nsid w:val="40FC4D72"/>
    <w:multiLevelType w:val="hybridMultilevel"/>
    <w:tmpl w:val="C8003F1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622C9"/>
    <w:multiLevelType w:val="hybridMultilevel"/>
    <w:tmpl w:val="B6A098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F24DD"/>
    <w:multiLevelType w:val="hybridMultilevel"/>
    <w:tmpl w:val="CE0C42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1E5D"/>
    <w:multiLevelType w:val="hybridMultilevel"/>
    <w:tmpl w:val="4FA603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F38"/>
    <w:multiLevelType w:val="hybridMultilevel"/>
    <w:tmpl w:val="DB7489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703C30"/>
    <w:multiLevelType w:val="hybridMultilevel"/>
    <w:tmpl w:val="8EF602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C96A2A"/>
    <w:multiLevelType w:val="hybridMultilevel"/>
    <w:tmpl w:val="27A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A4244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77AF4FB6"/>
    <w:multiLevelType w:val="hybridMultilevel"/>
    <w:tmpl w:val="7AFA5A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F789A"/>
    <w:multiLevelType w:val="hybridMultilevel"/>
    <w:tmpl w:val="2DF80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2671D"/>
    <w:multiLevelType w:val="hybridMultilevel"/>
    <w:tmpl w:val="417A4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8"/>
  </w:num>
  <w:num w:numId="8">
    <w:abstractNumId w:val="17"/>
  </w:num>
  <w:num w:numId="9">
    <w:abstractNumId w:val="2"/>
    <w:lvlOverride w:ilvl="0">
      <w:startOverride w:val="5"/>
    </w:lvlOverride>
  </w:num>
  <w:num w:numId="10">
    <w:abstractNumId w:val="12"/>
  </w:num>
  <w:num w:numId="11">
    <w:abstractNumId w:val="19"/>
  </w:num>
  <w:num w:numId="12">
    <w:abstractNumId w:val="0"/>
  </w:num>
  <w:num w:numId="13">
    <w:abstractNumId w:val="1"/>
  </w:num>
  <w:num w:numId="14">
    <w:abstractNumId w:val="15"/>
  </w:num>
  <w:num w:numId="15">
    <w:abstractNumId w:val="16"/>
  </w:num>
  <w:num w:numId="16">
    <w:abstractNumId w:val="4"/>
  </w:num>
  <w:num w:numId="17">
    <w:abstractNumId w:val="11"/>
  </w:num>
  <w:num w:numId="18">
    <w:abstractNumId w:val="7"/>
  </w:num>
  <w:num w:numId="19">
    <w:abstractNumId w:val="3"/>
  </w:num>
  <w:num w:numId="20">
    <w:abstractNumId w:val="13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6A8"/>
    <w:rsid w:val="000078A2"/>
    <w:rsid w:val="00016520"/>
    <w:rsid w:val="0003217D"/>
    <w:rsid w:val="000327A8"/>
    <w:rsid w:val="000352D7"/>
    <w:rsid w:val="00045396"/>
    <w:rsid w:val="00052B1E"/>
    <w:rsid w:val="00053748"/>
    <w:rsid w:val="0008311D"/>
    <w:rsid w:val="00085D36"/>
    <w:rsid w:val="0009215D"/>
    <w:rsid w:val="000F1A01"/>
    <w:rsid w:val="00116316"/>
    <w:rsid w:val="00132CBB"/>
    <w:rsid w:val="001413F7"/>
    <w:rsid w:val="00146BBF"/>
    <w:rsid w:val="001B77C8"/>
    <w:rsid w:val="001C5415"/>
    <w:rsid w:val="001E45F1"/>
    <w:rsid w:val="001E7BB8"/>
    <w:rsid w:val="00211A54"/>
    <w:rsid w:val="00213138"/>
    <w:rsid w:val="00222026"/>
    <w:rsid w:val="002275B8"/>
    <w:rsid w:val="0026043D"/>
    <w:rsid w:val="002F66A8"/>
    <w:rsid w:val="00306BA7"/>
    <w:rsid w:val="00313031"/>
    <w:rsid w:val="00321559"/>
    <w:rsid w:val="00323F9D"/>
    <w:rsid w:val="00343295"/>
    <w:rsid w:val="00351A45"/>
    <w:rsid w:val="00357E68"/>
    <w:rsid w:val="0039044B"/>
    <w:rsid w:val="003A1E22"/>
    <w:rsid w:val="003C6A18"/>
    <w:rsid w:val="003E75BC"/>
    <w:rsid w:val="003F20E9"/>
    <w:rsid w:val="0040179E"/>
    <w:rsid w:val="00410F8A"/>
    <w:rsid w:val="004171DB"/>
    <w:rsid w:val="0043238A"/>
    <w:rsid w:val="0043644A"/>
    <w:rsid w:val="00462957"/>
    <w:rsid w:val="00471BDB"/>
    <w:rsid w:val="004765CA"/>
    <w:rsid w:val="004840F2"/>
    <w:rsid w:val="004A652C"/>
    <w:rsid w:val="004C2977"/>
    <w:rsid w:val="004D72DE"/>
    <w:rsid w:val="00517196"/>
    <w:rsid w:val="00520C02"/>
    <w:rsid w:val="005319DB"/>
    <w:rsid w:val="0053289F"/>
    <w:rsid w:val="00534521"/>
    <w:rsid w:val="005362B8"/>
    <w:rsid w:val="00536F13"/>
    <w:rsid w:val="00547292"/>
    <w:rsid w:val="005A25AC"/>
    <w:rsid w:val="005C05D7"/>
    <w:rsid w:val="005D3DBB"/>
    <w:rsid w:val="005E1A58"/>
    <w:rsid w:val="005F0D34"/>
    <w:rsid w:val="00601651"/>
    <w:rsid w:val="00624603"/>
    <w:rsid w:val="00660CBB"/>
    <w:rsid w:val="00662E73"/>
    <w:rsid w:val="00692C41"/>
    <w:rsid w:val="00693B75"/>
    <w:rsid w:val="00695BB0"/>
    <w:rsid w:val="00696980"/>
    <w:rsid w:val="006A0EFF"/>
    <w:rsid w:val="006C16F3"/>
    <w:rsid w:val="006D08AD"/>
    <w:rsid w:val="006E6414"/>
    <w:rsid w:val="00723402"/>
    <w:rsid w:val="00731F2B"/>
    <w:rsid w:val="00735E54"/>
    <w:rsid w:val="007366D0"/>
    <w:rsid w:val="00743D86"/>
    <w:rsid w:val="00760F61"/>
    <w:rsid w:val="007724DD"/>
    <w:rsid w:val="007D3E04"/>
    <w:rsid w:val="007E0C6D"/>
    <w:rsid w:val="007E3231"/>
    <w:rsid w:val="007F35C8"/>
    <w:rsid w:val="008118EE"/>
    <w:rsid w:val="008233D2"/>
    <w:rsid w:val="008769FC"/>
    <w:rsid w:val="008777C3"/>
    <w:rsid w:val="00897AB7"/>
    <w:rsid w:val="008A3CB0"/>
    <w:rsid w:val="008C4111"/>
    <w:rsid w:val="008D6F7F"/>
    <w:rsid w:val="00905CBF"/>
    <w:rsid w:val="009323EF"/>
    <w:rsid w:val="00936869"/>
    <w:rsid w:val="009434BB"/>
    <w:rsid w:val="009A2E21"/>
    <w:rsid w:val="009B1824"/>
    <w:rsid w:val="00A52A5B"/>
    <w:rsid w:val="00A55C1C"/>
    <w:rsid w:val="00A64905"/>
    <w:rsid w:val="00A66857"/>
    <w:rsid w:val="00A93333"/>
    <w:rsid w:val="00AC2C59"/>
    <w:rsid w:val="00AF5A2A"/>
    <w:rsid w:val="00B067DE"/>
    <w:rsid w:val="00B07CAD"/>
    <w:rsid w:val="00B114E7"/>
    <w:rsid w:val="00B50F35"/>
    <w:rsid w:val="00B55F80"/>
    <w:rsid w:val="00B603F6"/>
    <w:rsid w:val="00B62C18"/>
    <w:rsid w:val="00B70EEC"/>
    <w:rsid w:val="00B71EE9"/>
    <w:rsid w:val="00BC4D02"/>
    <w:rsid w:val="00C32BD3"/>
    <w:rsid w:val="00C62AEE"/>
    <w:rsid w:val="00C83B2D"/>
    <w:rsid w:val="00CA04DF"/>
    <w:rsid w:val="00CA723F"/>
    <w:rsid w:val="00CE2F88"/>
    <w:rsid w:val="00D12CA6"/>
    <w:rsid w:val="00D62C6A"/>
    <w:rsid w:val="00D81FB4"/>
    <w:rsid w:val="00D837BB"/>
    <w:rsid w:val="00D96B93"/>
    <w:rsid w:val="00DB1C7B"/>
    <w:rsid w:val="00DB677D"/>
    <w:rsid w:val="00DD6938"/>
    <w:rsid w:val="00E05036"/>
    <w:rsid w:val="00E13366"/>
    <w:rsid w:val="00E14A66"/>
    <w:rsid w:val="00E20738"/>
    <w:rsid w:val="00E53A8D"/>
    <w:rsid w:val="00E6547F"/>
    <w:rsid w:val="00E7018C"/>
    <w:rsid w:val="00E7062C"/>
    <w:rsid w:val="00E9010E"/>
    <w:rsid w:val="00EA11E8"/>
    <w:rsid w:val="00EA1A79"/>
    <w:rsid w:val="00EB4AA3"/>
    <w:rsid w:val="00EB5BFD"/>
    <w:rsid w:val="00EC431B"/>
    <w:rsid w:val="00EC45BB"/>
    <w:rsid w:val="00ED06FC"/>
    <w:rsid w:val="00ED3C27"/>
    <w:rsid w:val="00EE0DD9"/>
    <w:rsid w:val="00EF401A"/>
    <w:rsid w:val="00F10F7F"/>
    <w:rsid w:val="00F84031"/>
    <w:rsid w:val="00F9329B"/>
    <w:rsid w:val="00FB3CAA"/>
    <w:rsid w:val="00FB53CD"/>
    <w:rsid w:val="00FD63FA"/>
    <w:rsid w:val="00FE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362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2F66A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DB1C7B"/>
    <w:pPr>
      <w:ind w:left="360"/>
    </w:pPr>
  </w:style>
  <w:style w:type="table" w:styleId="Tabela-Siatka">
    <w:name w:val="Table Grid"/>
    <w:basedOn w:val="Standardowy"/>
    <w:rsid w:val="0073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B1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2B1E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rsid w:val="006C16F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6C16F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16F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C16F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62B8"/>
    <w:rPr>
      <w:b/>
      <w:bCs/>
      <w:sz w:val="36"/>
      <w:szCs w:val="36"/>
    </w:rPr>
  </w:style>
  <w:style w:type="paragraph" w:styleId="Bezodstpw">
    <w:name w:val="No Spacing"/>
    <w:uiPriority w:val="1"/>
    <w:qFormat/>
    <w:rsid w:val="00CA04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0742-8329-46CB-9401-F5D047D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0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biologii</vt:lpstr>
    </vt:vector>
  </TitlesOfParts>
  <Company>Microsoft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biologii</dc:title>
  <dc:creator>Aleksandra  Codrow</dc:creator>
  <cp:lastModifiedBy>asia</cp:lastModifiedBy>
  <cp:revision>2</cp:revision>
  <cp:lastPrinted>2015-09-01T14:41:00Z</cp:lastPrinted>
  <dcterms:created xsi:type="dcterms:W3CDTF">2019-09-04T20:49:00Z</dcterms:created>
  <dcterms:modified xsi:type="dcterms:W3CDTF">2019-09-04T20:49:00Z</dcterms:modified>
</cp:coreProperties>
</file>